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A2" w:rsidRPr="00D074A2" w:rsidRDefault="00D074A2" w:rsidP="00D074A2">
      <w:pPr>
        <w:rPr>
          <w:rFonts w:ascii="Franklin Gothic Book" w:hAnsi="Franklin Gothic Book"/>
          <w:color w:val="000000"/>
        </w:rPr>
      </w:pPr>
      <w:r w:rsidRPr="00D074A2">
        <w:rPr>
          <w:rFonts w:ascii="Franklin Gothic Book" w:hAnsi="Franklin Gothic Book"/>
          <w:b/>
        </w:rPr>
        <w:t>Załącznik nr 8A do Formularza „Oferta”</w:t>
      </w:r>
      <w:r w:rsidRPr="00D074A2">
        <w:rPr>
          <w:rFonts w:ascii="Franklin Gothic Book" w:hAnsi="Franklin Gothic Book"/>
        </w:rPr>
        <w:t xml:space="preserve"> </w:t>
      </w:r>
      <w:r w:rsidRPr="00D074A2">
        <w:rPr>
          <w:rFonts w:ascii="Franklin Gothic Book" w:hAnsi="Franklin Gothic Book"/>
          <w:b/>
        </w:rPr>
        <w:t>dla Pakietu A</w:t>
      </w:r>
    </w:p>
    <w:p w:rsidR="00D074A2" w:rsidRPr="00D074A2" w:rsidRDefault="00D074A2" w:rsidP="00D074A2">
      <w:pPr>
        <w:pStyle w:val="Nagwek"/>
        <w:rPr>
          <w:rFonts w:ascii="Franklin Gothic Book" w:hAnsi="Franklin Gothic Book" w:cs="Arial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D074A2" w:rsidRPr="00D074A2" w:rsidTr="00D074A2">
        <w:trPr>
          <w:jc w:val="center"/>
        </w:trPr>
        <w:tc>
          <w:tcPr>
            <w:tcW w:w="9212" w:type="dxa"/>
            <w:shd w:val="clear" w:color="auto" w:fill="F2F2F2" w:themeFill="background1" w:themeFillShade="F2"/>
          </w:tcPr>
          <w:p w:rsidR="00D074A2" w:rsidRPr="00D074A2" w:rsidRDefault="00D074A2" w:rsidP="00D074A2">
            <w:pPr>
              <w:ind w:left="3762" w:hanging="3620"/>
              <w:jc w:val="center"/>
              <w:rPr>
                <w:rFonts w:ascii="Franklin Gothic Book" w:hAnsi="Franklin Gothic Book"/>
                <w:b/>
                <w:bCs/>
                <w:color w:val="000000"/>
              </w:rPr>
            </w:pPr>
            <w:r w:rsidRPr="00D074A2">
              <w:rPr>
                <w:rFonts w:ascii="Franklin Gothic Book" w:hAnsi="Franklin Gothic Book"/>
                <w:b/>
                <w:bCs/>
                <w:color w:val="000000"/>
              </w:rPr>
              <w:t xml:space="preserve">FORMULARZ RZECZOWO-FINANSOWY </w:t>
            </w:r>
            <w:r w:rsidRPr="00D074A2">
              <w:rPr>
                <w:rFonts w:ascii="Franklin Gothic Book" w:hAnsi="Franklin Gothic Book"/>
                <w:b/>
              </w:rPr>
              <w:t>DLA PAKIETU A</w:t>
            </w:r>
          </w:p>
          <w:p w:rsidR="00D074A2" w:rsidRPr="00D074A2" w:rsidRDefault="00D074A2" w:rsidP="00D074A2">
            <w:pPr>
              <w:ind w:left="3762" w:hanging="3620"/>
              <w:rPr>
                <w:rFonts w:ascii="Franklin Gothic Book" w:hAnsi="Franklin Gothic Book"/>
                <w:color w:val="000000"/>
              </w:rPr>
            </w:pPr>
            <w:r w:rsidRPr="00D074A2">
              <w:rPr>
                <w:rFonts w:ascii="Franklin Gothic Book" w:hAnsi="Franklin Gothic Book"/>
                <w:b/>
                <w:bCs/>
                <w:color w:val="000000"/>
              </w:rPr>
              <w:t>„Remonty urządzeń i instalacji bloków energetycznych nr 2, 3, 4, 5, 7, 9 w latach 2019-2020” w Enea Połaniec S.A.</w:t>
            </w:r>
          </w:p>
        </w:tc>
      </w:tr>
    </w:tbl>
    <w:p w:rsidR="00D074A2" w:rsidRPr="00D074A2" w:rsidRDefault="00D074A2" w:rsidP="00D074A2">
      <w:pPr>
        <w:pStyle w:val="Nagwek"/>
        <w:rPr>
          <w:rFonts w:ascii="Franklin Gothic Book" w:hAnsi="Franklin Gothic Book" w:cs="Arial"/>
          <w:b/>
        </w:rPr>
      </w:pPr>
    </w:p>
    <w:p w:rsidR="00D074A2" w:rsidRPr="00D074A2" w:rsidRDefault="00D074A2" w:rsidP="00D074A2">
      <w:pPr>
        <w:pStyle w:val="Nagwek"/>
        <w:rPr>
          <w:rFonts w:ascii="Franklin Gothic Book" w:hAnsi="Franklin Gothic Book" w:cs="Arial"/>
        </w:rPr>
      </w:pPr>
    </w:p>
    <w:p w:rsidR="00F40FA5" w:rsidRPr="00D074A2" w:rsidRDefault="00F40FA5" w:rsidP="00D074A2">
      <w:pPr>
        <w:pStyle w:val="Nagwek"/>
        <w:rPr>
          <w:rFonts w:ascii="Franklin Gothic Book" w:hAnsi="Franklin Gothic Book"/>
          <w:i/>
        </w:rPr>
      </w:pPr>
      <w:r w:rsidRPr="00D074A2">
        <w:rPr>
          <w:rFonts w:ascii="Franklin Gothic Book" w:hAnsi="Franklin Gothic Book" w:cs="Arial"/>
        </w:rPr>
        <w:t>Zakres zadań:</w:t>
      </w:r>
      <w:r w:rsidR="00D074A2" w:rsidRPr="00D074A2">
        <w:rPr>
          <w:rFonts w:ascii="Franklin Gothic Book" w:hAnsi="Franklin Gothic Book"/>
          <w:i/>
        </w:rPr>
        <w:t xml:space="preserve"> Remont BL 2 3 4 5 7 9  – kanały powietrze-spaliny, zamek wodny</w:t>
      </w:r>
    </w:p>
    <w:p w:rsidR="00F70836" w:rsidRPr="00D074A2" w:rsidRDefault="00F40FA5" w:rsidP="00887380">
      <w:pPr>
        <w:pStyle w:val="Akapitzlist"/>
        <w:numPr>
          <w:ilvl w:val="0"/>
          <w:numId w:val="12"/>
        </w:numPr>
        <w:rPr>
          <w:rFonts w:ascii="Franklin Gothic Book" w:hAnsi="Franklin Gothic Book" w:cs="Arial"/>
        </w:rPr>
      </w:pPr>
      <w:r w:rsidRPr="00D074A2">
        <w:rPr>
          <w:rFonts w:ascii="Franklin Gothic Book" w:hAnsi="Franklin Gothic Book" w:cs="Arial"/>
        </w:rPr>
        <w:t xml:space="preserve">Remont </w:t>
      </w:r>
      <w:r w:rsidR="00BD039F" w:rsidRPr="00D074A2">
        <w:rPr>
          <w:rFonts w:ascii="Franklin Gothic Book" w:hAnsi="Franklin Gothic Book" w:cs="Arial"/>
        </w:rPr>
        <w:t xml:space="preserve">kanałów powietrza i spalin BL </w:t>
      </w:r>
      <w:r w:rsidR="00887380" w:rsidRPr="00D074A2">
        <w:rPr>
          <w:rFonts w:ascii="Franklin Gothic Book" w:hAnsi="Franklin Gothic Book" w:cs="Arial"/>
        </w:rPr>
        <w:t xml:space="preserve">2, </w:t>
      </w:r>
      <w:r w:rsidR="0022522B" w:rsidRPr="00D074A2">
        <w:rPr>
          <w:rFonts w:ascii="Franklin Gothic Book" w:hAnsi="Franklin Gothic Book" w:cs="Arial"/>
        </w:rPr>
        <w:t xml:space="preserve">3, 4, </w:t>
      </w:r>
      <w:r w:rsidR="00887380" w:rsidRPr="00D074A2">
        <w:rPr>
          <w:rFonts w:ascii="Franklin Gothic Book" w:hAnsi="Franklin Gothic Book" w:cs="Arial"/>
        </w:rPr>
        <w:t>5, 7</w:t>
      </w:r>
    </w:p>
    <w:p w:rsidR="00500082" w:rsidRPr="00D074A2" w:rsidRDefault="00BD039F" w:rsidP="00BD039F">
      <w:pPr>
        <w:pStyle w:val="Akapitzlist"/>
        <w:numPr>
          <w:ilvl w:val="0"/>
          <w:numId w:val="12"/>
        </w:numPr>
        <w:rPr>
          <w:rFonts w:ascii="Franklin Gothic Book" w:hAnsi="Franklin Gothic Book" w:cs="Arial"/>
        </w:rPr>
      </w:pPr>
      <w:r w:rsidRPr="00D074A2">
        <w:rPr>
          <w:rFonts w:ascii="Franklin Gothic Book" w:hAnsi="Franklin Gothic Book" w:cs="Arial"/>
        </w:rPr>
        <w:t xml:space="preserve">Remont zamka wodnego BL </w:t>
      </w:r>
      <w:r w:rsidR="00887380" w:rsidRPr="00D074A2">
        <w:rPr>
          <w:rFonts w:ascii="Franklin Gothic Book" w:hAnsi="Franklin Gothic Book" w:cs="Arial"/>
        </w:rPr>
        <w:t xml:space="preserve">2, </w:t>
      </w:r>
      <w:r w:rsidR="0022522B" w:rsidRPr="00D074A2">
        <w:rPr>
          <w:rFonts w:ascii="Franklin Gothic Book" w:hAnsi="Franklin Gothic Book" w:cs="Arial"/>
        </w:rPr>
        <w:t xml:space="preserve">3, 4, </w:t>
      </w:r>
      <w:r w:rsidR="00887380" w:rsidRPr="00D074A2">
        <w:rPr>
          <w:rFonts w:ascii="Franklin Gothic Book" w:hAnsi="Franklin Gothic Book" w:cs="Arial"/>
        </w:rPr>
        <w:t>5, 7</w:t>
      </w:r>
    </w:p>
    <w:p w:rsidR="0019138A" w:rsidRPr="00D074A2" w:rsidRDefault="0019138A" w:rsidP="0019138A">
      <w:pPr>
        <w:pStyle w:val="Akapitzlist"/>
        <w:numPr>
          <w:ilvl w:val="0"/>
          <w:numId w:val="12"/>
        </w:numPr>
        <w:rPr>
          <w:rFonts w:ascii="Franklin Gothic Book" w:hAnsi="Franklin Gothic Book" w:cs="Arial"/>
        </w:rPr>
      </w:pPr>
      <w:r w:rsidRPr="00D074A2">
        <w:rPr>
          <w:rFonts w:ascii="Franklin Gothic Book" w:hAnsi="Franklin Gothic Book" w:cs="Arial"/>
        </w:rPr>
        <w:t>Inspekcja elektrofiltru dla bloku 9</w:t>
      </w:r>
    </w:p>
    <w:p w:rsidR="0019138A" w:rsidRPr="00D074A2" w:rsidRDefault="0019138A" w:rsidP="0019138A">
      <w:pPr>
        <w:pStyle w:val="Akapitzlist"/>
        <w:numPr>
          <w:ilvl w:val="0"/>
          <w:numId w:val="12"/>
        </w:numPr>
        <w:rPr>
          <w:rFonts w:ascii="Franklin Gothic Book" w:hAnsi="Franklin Gothic Book" w:cs="Arial"/>
        </w:rPr>
      </w:pPr>
      <w:r w:rsidRPr="00D074A2">
        <w:rPr>
          <w:rFonts w:ascii="Franklin Gothic Book" w:hAnsi="Franklin Gothic Book" w:cs="Arial"/>
        </w:rPr>
        <w:t>Remont klap na układzie recyrkulacji spalin dla bloku 9</w:t>
      </w: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Pr="00D074A2" w:rsidRDefault="00D074A2" w:rsidP="00D074A2">
      <w:pPr>
        <w:rPr>
          <w:rFonts w:ascii="Franklin Gothic Book" w:hAnsi="Franklin Gothic Book" w:cs="Arial"/>
        </w:rPr>
      </w:pPr>
    </w:p>
    <w:p w:rsidR="00D074A2" w:rsidRDefault="00D074A2" w:rsidP="00D074A2">
      <w:pPr>
        <w:tabs>
          <w:tab w:val="left" w:pos="1440"/>
        </w:tabs>
        <w:rPr>
          <w:rFonts w:ascii="Franklin Gothic Book" w:hAnsi="Franklin Gothic Book" w:cs="Arial"/>
        </w:rPr>
      </w:pPr>
      <w:r w:rsidRPr="00D074A2">
        <w:rPr>
          <w:rFonts w:ascii="Franklin Gothic Book" w:hAnsi="Franklin Gothic Book" w:cs="Arial"/>
        </w:rPr>
        <w:tab/>
      </w:r>
    </w:p>
    <w:p w:rsidR="00D074A2" w:rsidRPr="00D074A2" w:rsidRDefault="00D074A2" w:rsidP="00D074A2">
      <w:pPr>
        <w:tabs>
          <w:tab w:val="left" w:pos="1440"/>
        </w:tabs>
        <w:rPr>
          <w:rFonts w:ascii="Franklin Gothic Book" w:hAnsi="Franklin Gothic Book" w:cs="Arial"/>
        </w:rPr>
      </w:pPr>
    </w:p>
    <w:p w:rsidR="00444A95" w:rsidRDefault="00D074A2" w:rsidP="00444A95">
      <w:pPr>
        <w:pStyle w:val="Akapitzlist"/>
        <w:rPr>
          <w:rFonts w:ascii="Franklin Gothic Book" w:hAnsi="Franklin Gothic Book" w:cs="Arial"/>
        </w:rPr>
      </w:pPr>
      <w:r w:rsidRPr="00D074A2">
        <w:rPr>
          <w:rFonts w:ascii="Franklin Gothic Book" w:hAnsi="Franklin Gothic Book" w:cs="Arial"/>
        </w:rPr>
        <w:lastRenderedPageBreak/>
        <w:t>Ad.1 Remont kanałów powiet</w:t>
      </w:r>
      <w:r w:rsidR="00444A95">
        <w:rPr>
          <w:rFonts w:ascii="Franklin Gothic Book" w:hAnsi="Franklin Gothic Book" w:cs="Arial"/>
        </w:rPr>
        <w:t>rza i spalin BL 2, 3, 4, 5, 7</w:t>
      </w:r>
    </w:p>
    <w:p w:rsidR="00316FAA" w:rsidRPr="00316FAA" w:rsidRDefault="00316FAA" w:rsidP="00316FAA">
      <w:pPr>
        <w:spacing w:line="256" w:lineRule="auto"/>
        <w:ind w:left="1080"/>
        <w:contextualSpacing/>
        <w:rPr>
          <w:rFonts w:ascii="Franklin Gothic Book" w:hAnsi="Franklin Gothic Book" w:cs="Arial"/>
        </w:rPr>
      </w:pPr>
      <w:r w:rsidRPr="00316FAA">
        <w:rPr>
          <w:rFonts w:ascii="Franklin Gothic Book" w:hAnsi="Franklin Gothic Book" w:cs="Arial"/>
        </w:rPr>
        <w:t>a)</w:t>
      </w:r>
      <w:r w:rsidRPr="00316FAA">
        <w:rPr>
          <w:rFonts w:ascii="Franklin Gothic Book" w:hAnsi="Franklin Gothic Book" w:cs="Arial"/>
        </w:rPr>
        <w:tab/>
        <w:t>Zakres podstawowy prac rozliczanych ryczałtowo</w:t>
      </w:r>
    </w:p>
    <w:tbl>
      <w:tblPr>
        <w:tblpPr w:leftFromText="141" w:rightFromText="141" w:vertAnchor="text" w:horzAnchor="margin" w:tblpXSpec="center" w:tblpY="241"/>
        <w:tblW w:w="131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789"/>
        <w:gridCol w:w="1276"/>
        <w:gridCol w:w="2552"/>
      </w:tblGrid>
      <w:tr w:rsidR="00444A95" w:rsidRPr="00D074A2" w:rsidTr="0012732F">
        <w:trPr>
          <w:trHeight w:val="422"/>
        </w:trPr>
        <w:tc>
          <w:tcPr>
            <w:tcW w:w="131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4A95" w:rsidRPr="00444A95" w:rsidRDefault="00444A95" w:rsidP="00444A95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D074A2" w:rsidRPr="00D074A2" w:rsidTr="0012732F">
        <w:trPr>
          <w:trHeight w:val="1152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074A2" w:rsidRDefault="00D074A2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444A95" w:rsidRDefault="00444A95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444A95" w:rsidRDefault="00444A95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D074A2" w:rsidRPr="00444A95" w:rsidRDefault="00D074A2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074A2" w:rsidRDefault="00D074A2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K2 REMONT KANAŁÓW POWIETRZA I SPALIN </w:t>
            </w:r>
          </w:p>
          <w:p w:rsidR="00444A95" w:rsidRDefault="00444A95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444A95" w:rsidRDefault="00444A95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D074A2" w:rsidRPr="00444A95" w:rsidRDefault="00D074A2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074A2" w:rsidRDefault="00D074A2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444A95" w:rsidRDefault="00444A95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444A95" w:rsidRDefault="00444A95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D074A2" w:rsidRPr="00444A95" w:rsidRDefault="00D074A2" w:rsidP="00444A9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4A2" w:rsidRPr="00D074A2" w:rsidRDefault="00D074A2" w:rsidP="00444A95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D074A2" w:rsidRPr="00D074A2" w:rsidTr="0012732F">
        <w:trPr>
          <w:trHeight w:val="30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8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pomiarów grubości ścian kanałów spalin ( 5 pkt na m2; na całej długości – ok 1500 pkt) 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ind w:right="-70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ind w:right="923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0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pomiarów grubości ścian kanałów powietrza ( 5 pkt na m2; na całej długości – ok 1500 pkt) 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wg. wskazań -</w:t>
            </w:r>
            <w:r w:rsidRPr="00444A95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 Załącznik nr A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sunięcie nieszczelności (wykonanie wstawek – blacha grubość 6 mm; stal węglowa) na  ścianach  kanałów spalin i powietrza (do 50 m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miany powstanie na podstawie pomiarów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nakładek z blachy </w:t>
            </w:r>
            <w:proofErr w:type="spellStart"/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ardox</w:t>
            </w:r>
            <w:proofErr w:type="spellEnd"/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grubości 5 mm - (sumaryczna powierzchnia do 100 m2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ompensatorów  jednofalowych na kanałach powietrza (sumaryczna długość 300 </w:t>
            </w:r>
            <w:proofErr w:type="spellStart"/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</w:t>
            </w:r>
            <w:r w:rsidRPr="00444A95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b</w:t>
            </w:r>
            <w:proofErr w:type="spellEnd"/>
            <w:r w:rsidRPr="00444A95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) – Załącznik nr A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spawu uszczelniającego na kanałach  powietrza i spalin; ( 500 </w:t>
            </w:r>
            <w:proofErr w:type="spellStart"/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; kanał ze stali węglowej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stężeń w kanałach powietrza i spalin; Rura: fi76x4mm, L= 2500 mm ; (300 </w:t>
            </w:r>
            <w:proofErr w:type="spellStart"/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8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ątowników osłonowych (Kątownik 60x60) stężeń na kanałach spalin (250 </w:t>
            </w:r>
            <w:proofErr w:type="spellStart"/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9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Przegląd i uruchomienie klap gorącego i zimnego powietrza – poz. +9m;16m;23m;30m,36m,48m ; </w:t>
            </w:r>
            <w:r w:rsidRPr="00444A95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48 </w:t>
            </w:r>
            <w:proofErr w:type="spellStart"/>
            <w:r w:rsidRPr="00444A95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szt</w:t>
            </w:r>
            <w:proofErr w:type="spellEnd"/>
            <w:r w:rsidRPr="00444A95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44A95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–  Załącznik nr A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0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444A95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rzegląd i uruchomienie klap czopuchowych (klapa czopuchowa na IOS-30); 1 szt</w:t>
            </w:r>
            <w:r w:rsidRPr="00444A95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. – Załącznik nr A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D074A2" w:rsidRPr="00D074A2" w:rsidTr="0012732F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i/>
                <w:iCs/>
                <w:color w:val="000000"/>
                <w:u w:val="single"/>
                <w:lang w:eastAsia="pl-PL"/>
              </w:rPr>
              <w:t>Zamawiający dostarczy:</w:t>
            </w:r>
            <w:r w:rsidR="0012732F"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 xml:space="preserve"> Blachy, kształtowniki, kompensatory jednofal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4A2" w:rsidRPr="00D074A2" w:rsidRDefault="00D074A2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 </w:t>
            </w:r>
          </w:p>
        </w:tc>
      </w:tr>
      <w:tr w:rsidR="00444A95" w:rsidRPr="00D074A2" w:rsidTr="0012732F">
        <w:trPr>
          <w:trHeight w:val="315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A95" w:rsidRPr="00444A95" w:rsidRDefault="00444A95" w:rsidP="00444A95">
            <w:pPr>
              <w:spacing w:after="0" w:line="240" w:lineRule="auto"/>
              <w:jc w:val="right"/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ab/>
            </w:r>
            <w:r w:rsidRPr="00444A95"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  <w:t xml:space="preserve">WYSOKOŚĆ WYNAGRODZENIA DLA ZAKRESU PODSTAWOWEGO </w:t>
            </w:r>
            <w:r w:rsidRPr="00444A95"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  <w:tab/>
            </w:r>
            <w:r w:rsidRPr="00444A95"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  <w:tab/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4A95" w:rsidRPr="00D074A2" w:rsidRDefault="00444A95" w:rsidP="00D074A2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5D0252" w:rsidRPr="00D074A2" w:rsidRDefault="00D074A2" w:rsidP="0012732F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tbl>
      <w:tblPr>
        <w:tblpPr w:leftFromText="141" w:rightFromText="141" w:vertAnchor="text" w:horzAnchor="margin" w:tblpXSpec="center" w:tblpY="241"/>
        <w:tblW w:w="1289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505"/>
        <w:gridCol w:w="1276"/>
        <w:gridCol w:w="2551"/>
      </w:tblGrid>
      <w:tr w:rsidR="00923AB5" w:rsidRPr="00D074A2" w:rsidTr="008A2F8C">
        <w:trPr>
          <w:trHeight w:val="315"/>
        </w:trPr>
        <w:tc>
          <w:tcPr>
            <w:tcW w:w="12894" w:type="dxa"/>
            <w:gridSpan w:val="4"/>
            <w:shd w:val="clear" w:color="auto" w:fill="auto"/>
            <w:vAlign w:val="center"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l.p. </w:t>
            </w:r>
          </w:p>
          <w:p w:rsid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  <w:p w:rsid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923AB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505" w:type="dxa"/>
            <w:shd w:val="clear" w:color="auto" w:fill="auto"/>
            <w:hideMark/>
          </w:tcPr>
          <w:p w:rsid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3 REMONT KANAŁÓW POWIETRZA I SPALIN</w:t>
            </w:r>
          </w:p>
          <w:p w:rsid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  <w:p w:rsid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</w:p>
          <w:p w:rsidR="00923AB5" w:rsidRP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923AB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276" w:type="dxa"/>
            <w:shd w:val="clear" w:color="auto" w:fill="auto"/>
            <w:hideMark/>
          </w:tcPr>
          <w:p w:rsid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923AB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923AB5" w:rsidRPr="00444A95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551" w:type="dxa"/>
          </w:tcPr>
          <w:p w:rsidR="00923AB5" w:rsidRPr="00D074A2" w:rsidRDefault="00923AB5" w:rsidP="00923AB5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923AB5" w:rsidRPr="00D074A2" w:rsidTr="009058D2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pomiarów grubości ścian kanałów spalin ( 5 pkt na m2; na całej długości – ok 1500 pkt) 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pomiarów grubości ścian kanałów powietrza ( 5 pkt na m2; na całej długości – ok 1500 pkt)  </w:t>
            </w:r>
          </w:p>
        </w:tc>
        <w:tc>
          <w:tcPr>
            <w:tcW w:w="1276" w:type="dxa"/>
            <w:vMerge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wg. wskazań -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 Załącznik nr A1</w:t>
            </w:r>
          </w:p>
        </w:tc>
        <w:tc>
          <w:tcPr>
            <w:tcW w:w="1276" w:type="dxa"/>
            <w:vMerge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sunięcie nieszczelności (wykonanie wstawek – blacha grubość 6 mm; stal węglowa) na  ścianach  kanałów spalin i powietrza (do 50 m2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RYCZAŁT 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miany powstanie na podstawie pomiarów.</w:t>
            </w:r>
          </w:p>
        </w:tc>
        <w:tc>
          <w:tcPr>
            <w:tcW w:w="1276" w:type="dxa"/>
            <w:vMerge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nakładek z blachy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ardox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grubości 5 mm - (sumaryczna powierzchnia do 100 m2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276" w:type="dxa"/>
            <w:vMerge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ompensatorów  jednofalowych na kanałach powietrza (sumaryczna długość 3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) – Załącznik nr A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spawu uszczelniającego na kanałach  powietrza  i  spalin; ( 5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; kanał ze stali węglowej)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stężeń w kanałach powietrza i spalin; Rura: fi76x4mm, L= 2500 mm ; (3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8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ątowników osłonowych (Kątownik 60x60) stężeń na kanałach spalin (25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9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Przegląd i uruchomienie klap gorącego i zimnego powietrza – poz. +9m;16m;23m;30m,36m,48m ; 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48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–  Załącznik nr A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0.</w:t>
            </w:r>
          </w:p>
        </w:tc>
        <w:tc>
          <w:tcPr>
            <w:tcW w:w="8505" w:type="dxa"/>
            <w:shd w:val="clear" w:color="auto" w:fill="auto"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rzegląd i uruchomienie klap czopuchowych (klapa czopuchowa na IOS-30); 1 szt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. – Załącznik nr A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923AB5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9058D2"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y, kształtowniki, kompensatory jednofalow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23AB5" w:rsidRPr="009058D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vAlign w:val="center"/>
          </w:tcPr>
          <w:p w:rsidR="00923AB5" w:rsidRPr="00D074A2" w:rsidRDefault="00923AB5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8A2F8C">
        <w:trPr>
          <w:trHeight w:val="315"/>
        </w:trPr>
        <w:tc>
          <w:tcPr>
            <w:tcW w:w="10343" w:type="dxa"/>
            <w:gridSpan w:val="3"/>
            <w:shd w:val="clear" w:color="auto" w:fill="auto"/>
            <w:vAlign w:val="center"/>
          </w:tcPr>
          <w:p w:rsidR="00316FAA" w:rsidRPr="009058D2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WYSOKOŚĆ WYNAGRODZENIA DLA ZAKRESU PODSTAWOWEGO</w:t>
            </w:r>
          </w:p>
        </w:tc>
        <w:tc>
          <w:tcPr>
            <w:tcW w:w="2551" w:type="dxa"/>
            <w:vAlign w:val="center"/>
          </w:tcPr>
          <w:p w:rsidR="00316FAA" w:rsidRPr="00D074A2" w:rsidRDefault="00316FAA" w:rsidP="00923AB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22522B" w:rsidRDefault="0022522B" w:rsidP="005D0252">
      <w:pPr>
        <w:rPr>
          <w:rFonts w:ascii="Franklin Gothic Book" w:hAnsi="Franklin Gothic Book" w:cs="Arial"/>
        </w:rPr>
      </w:pPr>
    </w:p>
    <w:p w:rsidR="00714774" w:rsidRPr="00D074A2" w:rsidRDefault="00923AB5" w:rsidP="005D0252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tbl>
      <w:tblPr>
        <w:tblpPr w:leftFromText="141" w:rightFromText="141" w:vertAnchor="text" w:horzAnchor="margin" w:tblpXSpec="center" w:tblpY="241"/>
        <w:tblW w:w="1431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923"/>
        <w:gridCol w:w="1276"/>
        <w:gridCol w:w="2550"/>
      </w:tblGrid>
      <w:tr w:rsidR="00316FAA" w:rsidRPr="00D074A2" w:rsidTr="00316FAA">
        <w:trPr>
          <w:trHeight w:val="315"/>
        </w:trPr>
        <w:tc>
          <w:tcPr>
            <w:tcW w:w="14311" w:type="dxa"/>
            <w:gridSpan w:val="4"/>
            <w:shd w:val="clear" w:color="auto" w:fill="auto"/>
            <w:vAlign w:val="center"/>
          </w:tcPr>
          <w:p w:rsidR="00316FAA" w:rsidRPr="00D074A2" w:rsidRDefault="00316FAA" w:rsidP="00316FAA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8A2F8C" w:rsidRPr="00D074A2" w:rsidTr="009058D2">
        <w:trPr>
          <w:trHeight w:val="940"/>
        </w:trPr>
        <w:tc>
          <w:tcPr>
            <w:tcW w:w="562" w:type="dxa"/>
            <w:shd w:val="clear" w:color="auto" w:fill="auto"/>
            <w:hideMark/>
          </w:tcPr>
          <w:p w:rsidR="008A2F8C" w:rsidRDefault="008A2F8C" w:rsidP="009058D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8A2F8C" w:rsidRDefault="008A2F8C" w:rsidP="009058D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9058D2" w:rsidRDefault="009058D2" w:rsidP="009058D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9058D2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9923" w:type="dxa"/>
            <w:shd w:val="clear" w:color="auto" w:fill="auto"/>
            <w:hideMark/>
          </w:tcPr>
          <w:p w:rsidR="008A2F8C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4 REMONT KANAŁÓW POWIETRZA I SPALIN</w:t>
            </w:r>
          </w:p>
          <w:p w:rsidR="007E0A39" w:rsidRDefault="007E0A39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Default="007E0A39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8A2F8C" w:rsidRPr="00D074A2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276" w:type="dxa"/>
            <w:shd w:val="clear" w:color="auto" w:fill="auto"/>
            <w:hideMark/>
          </w:tcPr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550" w:type="dxa"/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3A6D9F" w:rsidRPr="00D074A2" w:rsidTr="009058D2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pomiarów grubości ścian kanałów spalin ( 5 pkt na m2; na całej długości – ok 1500 pkt) 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pomiarów grubości ścian kanałów powietrza ( 5 pkt na m2; na całej długości – ok 1500 pkt)  </w:t>
            </w:r>
          </w:p>
        </w:tc>
        <w:tc>
          <w:tcPr>
            <w:tcW w:w="1276" w:type="dxa"/>
            <w:vMerge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wg. wskazań -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 Załącznik nr A1</w:t>
            </w:r>
          </w:p>
        </w:tc>
        <w:tc>
          <w:tcPr>
            <w:tcW w:w="1276" w:type="dxa"/>
            <w:vMerge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sunięcie nieszczelności (wykonanie wstawek – blacha grubość 6 mm; stal węglowa) na  ścianach  kanałów spalin i powietrza (50 m2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miany powstanie na podstawie pomiarów.</w:t>
            </w:r>
          </w:p>
        </w:tc>
        <w:tc>
          <w:tcPr>
            <w:tcW w:w="1276" w:type="dxa"/>
            <w:vMerge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nakładek z blachy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ardox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grubości 5 mm - (sumaryczna powierzchnia 100 m2)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276" w:type="dxa"/>
            <w:vMerge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ompensatorów  jednofalowych na kanałach powietrza (sumaryczna długość 3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) – Załącznik nr A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spawu uszczelniającego na kanałach  powietrza  i  spalin; ( 5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; kanał ze stali węglowej)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stężeń w kanałach powietrza i spalin; Rura: fi76x4mm, L= 2500 mm ; (3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ątowników osłonowych (Kątownik 60x60) stężeń na kanałach spalin (25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Przegląd i uruchomienie klap gorącego i zimnego powietrza – poz. +9m;16m;23m;30m,36m,48m ; 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48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–  Załącznik nr A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923" w:type="dxa"/>
            <w:shd w:val="clear" w:color="auto" w:fill="auto"/>
            <w:vAlign w:val="center"/>
            <w:hideMark/>
          </w:tcPr>
          <w:p w:rsidR="003A6D9F" w:rsidRPr="009058D2" w:rsidRDefault="003A6D9F" w:rsidP="009C15A5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rzegląd i uruchomienie klap czopuchowych (klapa czopuchowa na IOS-30); 1 szt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. – Załącznik nr A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9058D2"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y, kształtowniki, kompensatory jednofalowe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0" w:type="dxa"/>
          </w:tcPr>
          <w:p w:rsidR="003A6D9F" w:rsidRPr="00D074A2" w:rsidRDefault="003A6D9F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9058D2">
        <w:trPr>
          <w:trHeight w:val="315"/>
        </w:trPr>
        <w:tc>
          <w:tcPr>
            <w:tcW w:w="11761" w:type="dxa"/>
            <w:gridSpan w:val="3"/>
            <w:shd w:val="clear" w:color="auto" w:fill="auto"/>
            <w:vAlign w:val="center"/>
          </w:tcPr>
          <w:p w:rsidR="00316FAA" w:rsidRPr="009058D2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WYSOKOŚĆ WYNAGRODZENIA DLA ZAKRESU PODSTAWOWEGO</w:t>
            </w:r>
          </w:p>
        </w:tc>
        <w:tc>
          <w:tcPr>
            <w:tcW w:w="2550" w:type="dxa"/>
          </w:tcPr>
          <w:p w:rsidR="00316FAA" w:rsidRPr="00D074A2" w:rsidRDefault="00316FAA" w:rsidP="0022522B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22522B" w:rsidRPr="00D074A2" w:rsidRDefault="0022522B" w:rsidP="005D0252">
      <w:pPr>
        <w:rPr>
          <w:rFonts w:ascii="Franklin Gothic Book" w:hAnsi="Franklin Gothic Book" w:cs="Arial"/>
        </w:rPr>
      </w:pPr>
    </w:p>
    <w:p w:rsidR="00714774" w:rsidRPr="00D074A2" w:rsidRDefault="00923AB5" w:rsidP="005D0252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tbl>
      <w:tblPr>
        <w:tblpPr w:leftFromText="141" w:rightFromText="141" w:vertAnchor="text" w:horzAnchor="margin" w:tblpXSpec="center" w:tblpY="241"/>
        <w:tblW w:w="138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498"/>
        <w:gridCol w:w="1275"/>
        <w:gridCol w:w="2552"/>
      </w:tblGrid>
      <w:tr w:rsidR="00316FAA" w:rsidRPr="00D074A2" w:rsidTr="00316FAA">
        <w:trPr>
          <w:trHeight w:val="315"/>
        </w:trPr>
        <w:tc>
          <w:tcPr>
            <w:tcW w:w="13887" w:type="dxa"/>
            <w:gridSpan w:val="4"/>
            <w:shd w:val="clear" w:color="auto" w:fill="auto"/>
            <w:vAlign w:val="center"/>
          </w:tcPr>
          <w:p w:rsidR="00316FAA" w:rsidRPr="009058D2" w:rsidRDefault="00316FAA" w:rsidP="00316FAA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lastRenderedPageBreak/>
              <w:t>REALIZACJA w  2019 r.</w:t>
            </w:r>
          </w:p>
        </w:tc>
      </w:tr>
      <w:tr w:rsidR="008A2F8C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 l.p.</w:t>
            </w:r>
          </w:p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8A2F8C">
            <w:pPr>
              <w:spacing w:after="0" w:line="240" w:lineRule="auto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9498" w:type="dxa"/>
            <w:shd w:val="clear" w:color="auto" w:fill="auto"/>
            <w:hideMark/>
          </w:tcPr>
          <w:p w:rsidR="008A2F8C" w:rsidRPr="009058D2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5 REMONT KANAŁÓW POWIETRZA I SPALIN</w:t>
            </w:r>
          </w:p>
          <w:p w:rsidR="007E0A39" w:rsidRPr="009058D2" w:rsidRDefault="007E0A39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Pr="009058D2" w:rsidRDefault="007E0A39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8A2F8C" w:rsidRPr="009058D2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275" w:type="dxa"/>
            <w:shd w:val="clear" w:color="auto" w:fill="auto"/>
            <w:hideMark/>
          </w:tcPr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552" w:type="dxa"/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3A6D9F" w:rsidRPr="00D074A2" w:rsidTr="009058D2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konanie pomiarów grubości ścian kanałów spalin ( 5 pkt na m2; na całej długości – ok 1500 pkt)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konanie pomiarów grubości ścian kanałów powietrza ( 5 pkt na m2; na całej długości – ok 1500 pkt)</w:t>
            </w:r>
          </w:p>
        </w:tc>
        <w:tc>
          <w:tcPr>
            <w:tcW w:w="1275" w:type="dxa"/>
            <w:vMerge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wg. wskazań -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 Załącznik nr A1</w:t>
            </w:r>
          </w:p>
        </w:tc>
        <w:tc>
          <w:tcPr>
            <w:tcW w:w="1275" w:type="dxa"/>
            <w:vMerge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2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sunięcie nieszczelności (wykonanie wstawek – blacha grubość 6 mm; stal węglowa) na ścianach  kanałów spalin i powietrza (50 m2)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miany powstanie na podstawie pomiarów.</w:t>
            </w:r>
          </w:p>
        </w:tc>
        <w:tc>
          <w:tcPr>
            <w:tcW w:w="1275" w:type="dxa"/>
            <w:vMerge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3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nakładek z blachy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ardox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grubości 5 mm - (sumaryczna powierzchnia 100 m2)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275" w:type="dxa"/>
            <w:vMerge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4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5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ompensatorów jednofalowych na kanałach powietrza (sumaryczna długość 3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) – Załącznik nr A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6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spawu uszczelniającego na kanałach powietrza i spalin; ( 5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; kanał ze stali węglowej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7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stężeń w kanałach powietrza i spalin; Rura: fi76x4mm, L= 2500 mm ; (3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8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ątowników osłonowych (Kątownik 60x60) stężeń na kanałach spalin (25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9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kompensatorów dwufalowych na tkaninowe na kanałach spalin 6szt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0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Przegląd i uruchomienie klap gorącego i zimnego powietrza – poz. +9m;16m;23m;30m,36m,48m ; 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48 szt. – Załącznik nr A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11.</w:t>
            </w:r>
          </w:p>
        </w:tc>
        <w:tc>
          <w:tcPr>
            <w:tcW w:w="9498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rzegląd i uruchomienie klap czopuchowych(klapa czopuchowa na IOS-30); 1 szt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. – Załącznik nr A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D9F" w:rsidRPr="00D074A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RYCZAŁT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9058D2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  <w:tc>
          <w:tcPr>
            <w:tcW w:w="9498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9058D2"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y, kształtowniki, kompensatory jednofalowe, kompensatory tkaninow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7E0A39">
        <w:trPr>
          <w:trHeight w:val="315"/>
        </w:trPr>
        <w:tc>
          <w:tcPr>
            <w:tcW w:w="11335" w:type="dxa"/>
            <w:gridSpan w:val="3"/>
            <w:shd w:val="clear" w:color="auto" w:fill="auto"/>
            <w:vAlign w:val="center"/>
          </w:tcPr>
          <w:p w:rsidR="00316FAA" w:rsidRPr="009058D2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WYSOKOŚĆ WYNAGRODZENIA DLA ZAKRESU PODSTAWOWEGO</w:t>
            </w:r>
          </w:p>
        </w:tc>
        <w:tc>
          <w:tcPr>
            <w:tcW w:w="2552" w:type="dxa"/>
            <w:vAlign w:val="center"/>
          </w:tcPr>
          <w:p w:rsidR="00316FAA" w:rsidRPr="00D074A2" w:rsidRDefault="00316FAA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1B26C5" w:rsidRDefault="001B26C5">
      <w:pPr>
        <w:rPr>
          <w:rFonts w:ascii="Franklin Gothic Book" w:hAnsi="Franklin Gothic Book"/>
        </w:rPr>
      </w:pPr>
    </w:p>
    <w:p w:rsidR="00887380" w:rsidRPr="003A6D9F" w:rsidRDefault="00923AB5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tbl>
      <w:tblPr>
        <w:tblpPr w:leftFromText="141" w:rightFromText="141" w:vertAnchor="text" w:horzAnchor="margin" w:tblpXSpec="center" w:tblpY="241"/>
        <w:tblW w:w="14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214"/>
        <w:gridCol w:w="1985"/>
        <w:gridCol w:w="2551"/>
      </w:tblGrid>
      <w:tr w:rsidR="00316FAA" w:rsidRPr="00D074A2" w:rsidTr="00316FAA">
        <w:trPr>
          <w:trHeight w:val="315"/>
        </w:trPr>
        <w:tc>
          <w:tcPr>
            <w:tcW w:w="14312" w:type="dxa"/>
            <w:gridSpan w:val="4"/>
            <w:shd w:val="clear" w:color="auto" w:fill="auto"/>
            <w:vAlign w:val="center"/>
          </w:tcPr>
          <w:p w:rsidR="00316FAA" w:rsidRPr="00D074A2" w:rsidRDefault="00316FAA" w:rsidP="00316FAA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8A2F8C" w:rsidRPr="00D074A2" w:rsidTr="007E0A39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8A2F8C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8A2F8C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9214" w:type="dxa"/>
            <w:shd w:val="clear" w:color="auto" w:fill="auto"/>
            <w:hideMark/>
          </w:tcPr>
          <w:p w:rsidR="008A2F8C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K7 REMONT KANAŁÓW POWIETRZA I SPALIN</w:t>
            </w:r>
          </w:p>
          <w:p w:rsidR="007E0A39" w:rsidRDefault="007E0A39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Default="007E0A39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8A2F8C" w:rsidRPr="00D074A2" w:rsidRDefault="008A2F8C" w:rsidP="007E0A39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985" w:type="dxa"/>
            <w:shd w:val="clear" w:color="auto" w:fill="auto"/>
            <w:hideMark/>
          </w:tcPr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551" w:type="dxa"/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3A6D9F" w:rsidRPr="00D074A2" w:rsidTr="007E0A39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pomiarów grubości ścian kanałów spalin ( 5 pkt na m2; na całej długości – ok 1500 pkt)  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00"/>
        </w:trPr>
        <w:tc>
          <w:tcPr>
            <w:tcW w:w="562" w:type="dxa"/>
            <w:vMerge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pomiarów grubości ścian kanałów powietrza ( 5 pkt na m2; na całej długości – ok 1500 pkt)  </w:t>
            </w:r>
          </w:p>
        </w:tc>
        <w:tc>
          <w:tcPr>
            <w:tcW w:w="1985" w:type="dxa"/>
            <w:vMerge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omiary wg. wskazań -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 Załącznik nr A1</w:t>
            </w:r>
          </w:p>
        </w:tc>
        <w:tc>
          <w:tcPr>
            <w:tcW w:w="1985" w:type="dxa"/>
            <w:vMerge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sunięcie nieszczelności (wykonanie wstawek – blacha grubość 6 mm; stal węglowa) na  ścianach  kanałów spalin i powietrza (do 50 m2)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miany powstanie na podstawie pomiarów.</w:t>
            </w:r>
          </w:p>
        </w:tc>
        <w:tc>
          <w:tcPr>
            <w:tcW w:w="1985" w:type="dxa"/>
            <w:vMerge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nakładek z blachy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ardox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grubości 5 mm - (sumaryczna powierzchnia do 100 m2)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vMerge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apa powierzchni do wykonania nakładek powstanie na podstawie pomiarów.</w:t>
            </w:r>
          </w:p>
        </w:tc>
        <w:tc>
          <w:tcPr>
            <w:tcW w:w="1985" w:type="dxa"/>
            <w:vMerge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izualna inspekcja kompensatorów na kanałach powietrza 48 szt. pod kątem nieszczelnośc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ompensatorów  jednofalowych na kanałach powietrza (sumaryczna długość do 3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) – Załącznik nr A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konanie spawu uszczelniającego na kanałach  powietrza  i  spalin; ( 5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; kanał ze stali węglowej)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stężeń w kanałach powietrza i spalin; Rura: fi76x4mm, L= 2500 mm ; (30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) 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Wymiana kątowników osłonowych (Kątownik 60x60) stężeń na kanałach spalin (250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Przegląd i uruchomienie klap gorącego i zimnego powietrza – poz. +9m;16m;23m;30m,36m,48m ; 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48 </w:t>
            </w:r>
            <w:proofErr w:type="spellStart"/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szt</w:t>
            </w:r>
            <w:proofErr w:type="spellEnd"/>
            <w:r w:rsidRPr="009058D2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–  Załącznik nr A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214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rzegląd i uruchomienie klap czopuchowych(klapa czopuchowa na IOS-30); 1 szt</w:t>
            </w:r>
            <w:r w:rsidRPr="009058D2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. – Załącznik nr A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A6D9F" w:rsidRPr="00D074A2" w:rsidTr="007E0A39">
        <w:trPr>
          <w:trHeight w:val="315"/>
        </w:trPr>
        <w:tc>
          <w:tcPr>
            <w:tcW w:w="562" w:type="dxa"/>
            <w:shd w:val="clear" w:color="auto" w:fill="auto"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4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9178C8"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y,</w:t>
            </w:r>
            <w:r w:rsidR="009178C8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9178C8"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kształtowniki, kompensatory jednofalow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3A6D9F" w:rsidRPr="009058D2" w:rsidRDefault="003A6D9F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:rsidR="003A6D9F" w:rsidRPr="00D074A2" w:rsidRDefault="003A6D9F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7E0A39">
        <w:trPr>
          <w:trHeight w:val="315"/>
        </w:trPr>
        <w:tc>
          <w:tcPr>
            <w:tcW w:w="11761" w:type="dxa"/>
            <w:gridSpan w:val="3"/>
            <w:shd w:val="clear" w:color="auto" w:fill="auto"/>
            <w:vAlign w:val="center"/>
          </w:tcPr>
          <w:p w:rsidR="00316FAA" w:rsidRPr="009058D2" w:rsidRDefault="008A2F8C" w:rsidP="008A2F8C">
            <w:pPr>
              <w:spacing w:after="0" w:line="240" w:lineRule="auto"/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9058D2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WYSOKOŚĆ WYNAGRODZENIA DLA ZAKRESU PODSTAWOWEGO</w:t>
            </w:r>
          </w:p>
        </w:tc>
        <w:tc>
          <w:tcPr>
            <w:tcW w:w="2551" w:type="dxa"/>
            <w:vAlign w:val="center"/>
          </w:tcPr>
          <w:p w:rsidR="00316FAA" w:rsidRPr="00D074A2" w:rsidRDefault="00316FAA" w:rsidP="003A6D9F">
            <w:pPr>
              <w:spacing w:after="0" w:line="240" w:lineRule="auto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9178C8" w:rsidRDefault="009178C8">
      <w:pPr>
        <w:rPr>
          <w:rFonts w:ascii="Franklin Gothic Book" w:hAnsi="Franklin Gothic Book" w:cs="Arial"/>
        </w:rPr>
      </w:pPr>
    </w:p>
    <w:p w:rsidR="008A2F8C" w:rsidRDefault="009178C8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:rsidR="009A319A" w:rsidRPr="009178C8" w:rsidRDefault="009A319A" w:rsidP="009178C8">
      <w:pPr>
        <w:pStyle w:val="Akapitzlist"/>
        <w:numPr>
          <w:ilvl w:val="0"/>
          <w:numId w:val="23"/>
        </w:numPr>
        <w:spacing w:line="256" w:lineRule="auto"/>
        <w:rPr>
          <w:rFonts w:ascii="Franklin Gothic Book" w:hAnsi="Franklin Gothic Book" w:cs="Arial"/>
        </w:rPr>
      </w:pPr>
      <w:r w:rsidRPr="009178C8">
        <w:rPr>
          <w:rFonts w:ascii="Franklin Gothic Book" w:hAnsi="Franklin Gothic Book" w:cs="Arial"/>
        </w:rPr>
        <w:lastRenderedPageBreak/>
        <w:t>Zakres „prawa opcji” dla prac rozliczanych powykonawczo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A319A" w:rsidRPr="009A319A" w:rsidTr="009058D2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319A" w:rsidRPr="009A319A" w:rsidRDefault="0012732F" w:rsidP="009A319A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058D2" w:rsidRPr="009A319A" w:rsidTr="009058D2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12732F" w:rsidRPr="009A319A" w:rsidRDefault="0012732F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19A" w:rsidRPr="0012732F" w:rsidRDefault="009A319A" w:rsidP="0012732F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K2 REMONT KANAŁÓW POWIETRZA I SPALIN</w:t>
            </w:r>
          </w:p>
          <w:p w:rsidR="0012732F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32F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A319A" w:rsidRPr="009A319A" w:rsidRDefault="009A319A" w:rsidP="0012732F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12732F" w:rsidRPr="009A319A" w:rsidTr="009058D2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2F" w:rsidRPr="009A319A" w:rsidRDefault="0012732F" w:rsidP="009A319A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F" w:rsidRPr="009A319A" w:rsidRDefault="0012732F" w:rsidP="009A319A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ezawarte w zakresie ryczałtowym )</w:t>
            </w:r>
          </w:p>
          <w:p w:rsidR="0012732F" w:rsidRPr="009A319A" w:rsidRDefault="0012732F" w:rsidP="009A319A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Uszczelki</w:t>
            </w:r>
            <w:r w:rsidRPr="0012732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y, kształtowniki, kompensatory jednofalowe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732F" w:rsidRPr="009A319A" w:rsidRDefault="0012732F" w:rsidP="009A319A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12732F" w:rsidRPr="009A319A" w:rsidRDefault="0012732F" w:rsidP="009A319A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>do 17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2F" w:rsidRPr="009A319A" w:rsidRDefault="0012732F" w:rsidP="0012732F">
            <w:pPr>
              <w:jc w:val="center"/>
              <w:rPr>
                <w:rFonts w:ascii="Franklin Gothic Book" w:hAnsi="Franklin Gothic Book" w:cs="Arial"/>
              </w:rPr>
            </w:pPr>
            <w:r w:rsidRPr="0012732F">
              <w:rPr>
                <w:rFonts w:ascii="Franklin Gothic Book" w:hAnsi="Franklin Gothic Book" w:cs="Arial"/>
              </w:rPr>
              <w:t>17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2F" w:rsidRPr="009A319A" w:rsidRDefault="0012732F" w:rsidP="009A319A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2F" w:rsidRPr="009A319A" w:rsidRDefault="0012732F" w:rsidP="009A319A">
            <w:pPr>
              <w:rPr>
                <w:rFonts w:ascii="Franklin Gothic Book" w:hAnsi="Franklin Gothic Book" w:cs="Arial"/>
              </w:rPr>
            </w:pPr>
          </w:p>
        </w:tc>
      </w:tr>
      <w:tr w:rsidR="0012732F" w:rsidRPr="009A319A" w:rsidTr="0012732F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2F" w:rsidRPr="009A319A" w:rsidRDefault="0012732F" w:rsidP="0012732F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2F" w:rsidRPr="009A319A" w:rsidRDefault="0012732F" w:rsidP="009A319A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9058D2" w:rsidRDefault="009058D2">
      <w:pPr>
        <w:rPr>
          <w:rFonts w:ascii="Franklin Gothic Book" w:hAnsi="Franklin Gothic Book" w:cs="Arial"/>
        </w:rPr>
      </w:pPr>
    </w:p>
    <w:p w:rsidR="009058D2" w:rsidRPr="009A319A" w:rsidRDefault="009058D2" w:rsidP="009058D2">
      <w:pPr>
        <w:spacing w:line="256" w:lineRule="auto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058D2" w:rsidRPr="009A319A" w:rsidTr="009178C8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058D2" w:rsidRPr="009A319A" w:rsidTr="009178C8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8D2" w:rsidRPr="0012732F" w:rsidRDefault="009058D2" w:rsidP="009178C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K3</w:t>
            </w: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 REMONT KANAŁÓW POWIETRZA I SPALIN</w:t>
            </w:r>
          </w:p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058D2" w:rsidRPr="009A319A" w:rsidTr="009178C8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ezawarte w zakresie ryczałtowym )</w:t>
            </w:r>
          </w:p>
          <w:p w:rsidR="009058D2" w:rsidRPr="009A319A" w:rsidRDefault="009058D2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Uszczelki</w:t>
            </w:r>
            <w:r w:rsidRPr="0012732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y, kształtowniki, kompensatory jednofalowe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058D2" w:rsidRPr="009A319A" w:rsidRDefault="009058D2" w:rsidP="009178C8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>do 17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</w:rPr>
            </w:pPr>
            <w:r w:rsidRPr="0012732F">
              <w:rPr>
                <w:rFonts w:ascii="Franklin Gothic Book" w:hAnsi="Franklin Gothic Book" w:cs="Arial"/>
              </w:rPr>
              <w:t>17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</w:rPr>
            </w:pPr>
          </w:p>
        </w:tc>
      </w:tr>
      <w:tr w:rsidR="009058D2" w:rsidRPr="009A319A" w:rsidTr="009178C8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2" w:rsidRPr="009A319A" w:rsidRDefault="009058D2" w:rsidP="009178C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9058D2" w:rsidRDefault="009058D2" w:rsidP="009058D2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:rsidR="009058D2" w:rsidRPr="009A319A" w:rsidRDefault="009058D2" w:rsidP="009058D2">
      <w:pPr>
        <w:spacing w:line="256" w:lineRule="auto"/>
        <w:ind w:left="1080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058D2" w:rsidRPr="009A319A" w:rsidTr="009178C8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058D2" w:rsidRPr="009A319A" w:rsidTr="009178C8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8D2" w:rsidRPr="0012732F" w:rsidRDefault="009058D2" w:rsidP="009178C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K4</w:t>
            </w: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 REMONT KANAŁÓW POWIETRZA I SPALIN</w:t>
            </w:r>
          </w:p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058D2" w:rsidRPr="009A319A" w:rsidTr="009178C8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ezawarte w zakresie ryczałtowym )</w:t>
            </w:r>
          </w:p>
          <w:p w:rsidR="009058D2" w:rsidRPr="009A319A" w:rsidRDefault="009058D2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Uszczelki</w:t>
            </w:r>
            <w:r w:rsidRPr="0012732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y, kształtowniki, kompensatory jednofalowe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058D2" w:rsidRPr="009A319A" w:rsidRDefault="009058D2" w:rsidP="009178C8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>do 17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</w:rPr>
            </w:pPr>
            <w:r w:rsidRPr="0012732F">
              <w:rPr>
                <w:rFonts w:ascii="Franklin Gothic Book" w:hAnsi="Franklin Gothic Book" w:cs="Arial"/>
              </w:rPr>
              <w:t>17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</w:rPr>
            </w:pPr>
          </w:p>
        </w:tc>
      </w:tr>
      <w:tr w:rsidR="009058D2" w:rsidRPr="009A319A" w:rsidTr="009178C8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2" w:rsidRPr="009A319A" w:rsidRDefault="009058D2" w:rsidP="009178C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9058D2" w:rsidRPr="009A319A" w:rsidRDefault="009058D2" w:rsidP="009058D2">
      <w:pPr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058D2" w:rsidRPr="009A319A" w:rsidTr="009178C8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ACJA w  2019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058D2" w:rsidRPr="009A319A" w:rsidTr="009178C8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8D2" w:rsidRPr="0012732F" w:rsidRDefault="009058D2" w:rsidP="009178C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K5</w:t>
            </w: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 REMONT KANAŁÓW POWIETRZA I SPALIN</w:t>
            </w:r>
          </w:p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058D2" w:rsidRPr="009A319A" w:rsidTr="009178C8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ezawarte w zakresie ryczałtowym )</w:t>
            </w:r>
          </w:p>
          <w:p w:rsidR="009058D2" w:rsidRPr="009A319A" w:rsidRDefault="009058D2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Uszczelki</w:t>
            </w:r>
            <w:r w:rsidRPr="009058D2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y, kształtowniki, kompensatory jednofalowe, kompensatory tkaninowe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058D2" w:rsidRPr="009A319A" w:rsidRDefault="009058D2" w:rsidP="009058D2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35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35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</w:rPr>
            </w:pPr>
          </w:p>
        </w:tc>
      </w:tr>
      <w:tr w:rsidR="009058D2" w:rsidRPr="009A319A" w:rsidTr="009178C8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2" w:rsidRPr="009A319A" w:rsidRDefault="009058D2" w:rsidP="009178C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9058D2" w:rsidRDefault="009058D2" w:rsidP="009058D2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:rsidR="009058D2" w:rsidRPr="009A319A" w:rsidRDefault="009058D2" w:rsidP="009058D2">
      <w:pPr>
        <w:numPr>
          <w:ilvl w:val="0"/>
          <w:numId w:val="21"/>
        </w:numPr>
        <w:spacing w:line="256" w:lineRule="auto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058D2" w:rsidRPr="009A319A" w:rsidTr="009178C8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058D2" w:rsidRPr="009A319A" w:rsidTr="009178C8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8D2" w:rsidRPr="0012732F" w:rsidRDefault="009058D2" w:rsidP="009178C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K7</w:t>
            </w: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 REMONT KANAŁÓW POWIETRZA I SPALIN</w:t>
            </w:r>
          </w:p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58D2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058D2" w:rsidRPr="009A319A" w:rsidTr="009178C8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ezawarte w zakresie ryczałtowym )</w:t>
            </w:r>
          </w:p>
          <w:p w:rsidR="009058D2" w:rsidRPr="009A319A" w:rsidRDefault="009058D2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Uszczelki</w:t>
            </w:r>
            <w:r w:rsidRPr="0012732F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y, kształtowniki, kompensatory jednofalowe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058D2" w:rsidRPr="009A319A" w:rsidRDefault="009058D2" w:rsidP="009178C8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>do 17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jc w:val="center"/>
              <w:rPr>
                <w:rFonts w:ascii="Franklin Gothic Book" w:hAnsi="Franklin Gothic Book" w:cs="Arial"/>
              </w:rPr>
            </w:pPr>
            <w:r w:rsidRPr="0012732F">
              <w:rPr>
                <w:rFonts w:ascii="Franklin Gothic Book" w:hAnsi="Franklin Gothic Book" w:cs="Arial"/>
              </w:rPr>
              <w:t>17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</w:rPr>
            </w:pPr>
          </w:p>
        </w:tc>
      </w:tr>
      <w:tr w:rsidR="009058D2" w:rsidRPr="009A319A" w:rsidTr="009178C8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8D2" w:rsidRPr="009A319A" w:rsidRDefault="009058D2" w:rsidP="009178C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D2" w:rsidRPr="009A319A" w:rsidRDefault="009058D2" w:rsidP="009178C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8A2F8C" w:rsidRDefault="009058D2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:rsidR="009A319A" w:rsidRDefault="009A319A" w:rsidP="009A319A">
      <w:pPr>
        <w:pStyle w:val="Akapitzlist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 xml:space="preserve">Ad.2 </w:t>
      </w:r>
      <w:r w:rsidRPr="00D074A2">
        <w:rPr>
          <w:rFonts w:ascii="Franklin Gothic Book" w:hAnsi="Franklin Gothic Book" w:cs="Arial"/>
        </w:rPr>
        <w:t>Remont zamka wodnego BL 2, 3, 4, 5, 7</w:t>
      </w:r>
    </w:p>
    <w:p w:rsidR="00887380" w:rsidRPr="00D074A2" w:rsidRDefault="009A319A" w:rsidP="009A319A">
      <w:pPr>
        <w:pStyle w:val="Akapitzlist"/>
        <w:spacing w:line="256" w:lineRule="auto"/>
        <w:rPr>
          <w:rFonts w:ascii="Franklin Gothic Book" w:hAnsi="Franklin Gothic Book" w:cs="Arial"/>
        </w:rPr>
      </w:pPr>
      <w:r w:rsidRPr="009A319A">
        <w:rPr>
          <w:rFonts w:ascii="Franklin Gothic Book" w:hAnsi="Franklin Gothic Book" w:cs="Arial"/>
        </w:rPr>
        <w:t>a)</w:t>
      </w:r>
      <w:r w:rsidRPr="009A319A">
        <w:rPr>
          <w:rFonts w:ascii="Franklin Gothic Book" w:hAnsi="Franklin Gothic Book" w:cs="Arial"/>
        </w:rPr>
        <w:tab/>
        <w:t>Zakres podstawowy prac rozliczanych ryczałtowo</w:t>
      </w:r>
    </w:p>
    <w:tbl>
      <w:tblPr>
        <w:tblStyle w:val="Siatkatabelijasna"/>
        <w:tblW w:w="13091" w:type="dxa"/>
        <w:tblLayout w:type="fixed"/>
        <w:tblLook w:val="04A0" w:firstRow="1" w:lastRow="0" w:firstColumn="1" w:lastColumn="0" w:noHBand="0" w:noVBand="1"/>
      </w:tblPr>
      <w:tblGrid>
        <w:gridCol w:w="562"/>
        <w:gridCol w:w="8505"/>
        <w:gridCol w:w="1418"/>
        <w:gridCol w:w="2606"/>
      </w:tblGrid>
      <w:tr w:rsidR="00316FAA" w:rsidRPr="00D074A2" w:rsidTr="008A2F8C">
        <w:trPr>
          <w:trHeight w:val="315"/>
        </w:trPr>
        <w:tc>
          <w:tcPr>
            <w:tcW w:w="13091" w:type="dxa"/>
            <w:gridSpan w:val="4"/>
            <w:vAlign w:val="center"/>
          </w:tcPr>
          <w:p w:rsidR="00316FAA" w:rsidRPr="00D074A2" w:rsidRDefault="00316FAA" w:rsidP="00316FAA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8A2F8C" w:rsidRPr="00D074A2" w:rsidTr="007E0A39">
        <w:trPr>
          <w:trHeight w:val="315"/>
        </w:trPr>
        <w:tc>
          <w:tcPr>
            <w:tcW w:w="562" w:type="dxa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505" w:type="dxa"/>
            <w:hideMark/>
          </w:tcPr>
          <w:p w:rsidR="008A2F8C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K2 REMONT ZAMKA WODNEGO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  <w:t>załącznik A7</w:t>
            </w: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8A2F8C" w:rsidRPr="00D074A2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418" w:type="dxa"/>
            <w:shd w:val="clear" w:color="auto" w:fill="auto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606" w:type="dxa"/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ycie koryta z wycięciem i pospawaniem otworów rewizyjnych w korycie (2 otwory o wymiarach 150x300)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00"/>
        </w:trPr>
        <w:tc>
          <w:tcPr>
            <w:tcW w:w="562" w:type="dxa"/>
            <w:vMerge w:val="restart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konanie inspekcji wizualnej:</w:t>
            </w:r>
          </w:p>
        </w:tc>
        <w:tc>
          <w:tcPr>
            <w:tcW w:w="1418" w:type="dxa"/>
            <w:vMerge w:val="restart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00"/>
        </w:trPr>
        <w:tc>
          <w:tcPr>
            <w:tcW w:w="562" w:type="dxa"/>
            <w:vMerge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koryta, 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stożków, lejów żużlowych (włazy, wzierniki, poszycie i stan wymurówki)</w:t>
            </w:r>
          </w:p>
        </w:tc>
        <w:tc>
          <w:tcPr>
            <w:tcW w:w="1418" w:type="dxa"/>
            <w:vMerge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00"/>
        </w:trPr>
        <w:tc>
          <w:tcPr>
            <w:tcW w:w="562" w:type="dxa"/>
            <w:vMerge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5" w:type="dxa"/>
            <w:noWrap/>
            <w:hideMark/>
          </w:tcPr>
          <w:p w:rsidR="00A870C1" w:rsidRPr="00B51DB7" w:rsidRDefault="00B51DB7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</w:t>
            </w:r>
            <w:r w:rsidR="00A870C1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ża</w:t>
            </w: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, daszka, blach zawieszenia noża</w:t>
            </w:r>
          </w:p>
        </w:tc>
        <w:tc>
          <w:tcPr>
            <w:tcW w:w="1418" w:type="dxa"/>
            <w:vMerge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blach zamykających (nóż); prefabrykacja blach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blachy osłonowej dolnej (daszek); prefabrykacja blach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łazów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ziernika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zużytych zaworów na instalacji wodnej  5 szt.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ydrostatyczna próba wodna zamka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drażnianie rur zasilających i spływowych z zamka wodnego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8A2F8C">
        <w:trPr>
          <w:trHeight w:val="315"/>
        </w:trPr>
        <w:tc>
          <w:tcPr>
            <w:tcW w:w="562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5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9178C8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a, rury, kształtowniki, cegła i zaprawa szamotowa</w:t>
            </w:r>
          </w:p>
        </w:tc>
        <w:tc>
          <w:tcPr>
            <w:tcW w:w="141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06" w:type="dxa"/>
          </w:tcPr>
          <w:p w:rsidR="00A870C1" w:rsidRPr="00D074A2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8A2F8C">
        <w:trPr>
          <w:trHeight w:val="315"/>
        </w:trPr>
        <w:tc>
          <w:tcPr>
            <w:tcW w:w="10485" w:type="dxa"/>
            <w:gridSpan w:val="3"/>
          </w:tcPr>
          <w:p w:rsidR="00316FAA" w:rsidRPr="00B51DB7" w:rsidRDefault="008A2F8C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WYSOKOŚĆ WYNAGRODZENIA DLA ZAKRESU PODSTAWOWEGO</w:t>
            </w:r>
          </w:p>
        </w:tc>
        <w:tc>
          <w:tcPr>
            <w:tcW w:w="2606" w:type="dxa"/>
          </w:tcPr>
          <w:p w:rsidR="00316FAA" w:rsidRPr="00D074A2" w:rsidRDefault="00316FAA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923AB5" w:rsidRDefault="00923AB5">
      <w:pPr>
        <w:rPr>
          <w:rFonts w:ascii="Franklin Gothic Book" w:hAnsi="Franklin Gothic Book" w:cs="Arial"/>
        </w:rPr>
      </w:pPr>
    </w:p>
    <w:p w:rsidR="004C790E" w:rsidRPr="00D074A2" w:rsidRDefault="00923AB5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tbl>
      <w:tblPr>
        <w:tblStyle w:val="Siatkatabelijasna"/>
        <w:tblW w:w="14225" w:type="dxa"/>
        <w:tblLook w:val="04A0" w:firstRow="1" w:lastRow="0" w:firstColumn="1" w:lastColumn="0" w:noHBand="0" w:noVBand="1"/>
      </w:tblPr>
      <w:tblGrid>
        <w:gridCol w:w="550"/>
        <w:gridCol w:w="9651"/>
        <w:gridCol w:w="1296"/>
        <w:gridCol w:w="2728"/>
      </w:tblGrid>
      <w:tr w:rsidR="00316FAA" w:rsidRPr="00D074A2" w:rsidTr="00316FAA">
        <w:trPr>
          <w:trHeight w:val="315"/>
        </w:trPr>
        <w:tc>
          <w:tcPr>
            <w:tcW w:w="14225" w:type="dxa"/>
            <w:gridSpan w:val="4"/>
            <w:vAlign w:val="center"/>
          </w:tcPr>
          <w:p w:rsidR="00316FAA" w:rsidRPr="00D074A2" w:rsidRDefault="00316FAA" w:rsidP="00316FAA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8A2F8C" w:rsidRPr="00D074A2" w:rsidTr="00B51DB7">
        <w:trPr>
          <w:trHeight w:val="315"/>
        </w:trPr>
        <w:tc>
          <w:tcPr>
            <w:tcW w:w="550" w:type="dxa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8A2F8C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9651" w:type="dxa"/>
            <w:hideMark/>
          </w:tcPr>
          <w:p w:rsidR="008A2F8C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K3 REMONT ZAMKA WODNEGO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  <w:t>załącznik A7</w:t>
            </w: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8A2F8C" w:rsidRPr="00D074A2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296" w:type="dxa"/>
            <w:shd w:val="clear" w:color="auto" w:fill="auto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728" w:type="dxa"/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ycie koryta z wycięciem i pospawaniem otworów rewizyjnych w korycie (2 otwory o wymiarach 150x300)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00"/>
        </w:trPr>
        <w:tc>
          <w:tcPr>
            <w:tcW w:w="550" w:type="dxa"/>
            <w:vMerge w:val="restart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konanie inspekcji wizualnej:</w:t>
            </w:r>
          </w:p>
        </w:tc>
        <w:tc>
          <w:tcPr>
            <w:tcW w:w="1296" w:type="dxa"/>
            <w:vMerge w:val="restart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00"/>
        </w:trPr>
        <w:tc>
          <w:tcPr>
            <w:tcW w:w="550" w:type="dxa"/>
            <w:vMerge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koryta, 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stożków, lejów żużlowych (włazy, wzierniki, poszycie i stan wymurówki)</w:t>
            </w:r>
          </w:p>
        </w:tc>
        <w:tc>
          <w:tcPr>
            <w:tcW w:w="1296" w:type="dxa"/>
            <w:vMerge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00"/>
        </w:trPr>
        <w:tc>
          <w:tcPr>
            <w:tcW w:w="550" w:type="dxa"/>
            <w:vMerge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51" w:type="dxa"/>
            <w:noWrap/>
            <w:hideMark/>
          </w:tcPr>
          <w:p w:rsidR="00A870C1" w:rsidRPr="00B51DB7" w:rsidRDefault="00B51DB7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</w:t>
            </w:r>
            <w:r w:rsidR="00A870C1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ża</w:t>
            </w: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, daszka, blach zawieszenia noża</w:t>
            </w:r>
          </w:p>
        </w:tc>
        <w:tc>
          <w:tcPr>
            <w:tcW w:w="1296" w:type="dxa"/>
            <w:vMerge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blach zamykających (nóż); prefabrykacja blach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blachy osłonowej dolnej (daszek); prefabrykacja blach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łazów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ziernika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zużytych zaworów na instalacji wodnej  5 szt.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ydrostatyczna próba wodna zamka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drażnianie rur zasilających i spływowych z zamka wodnego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51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B51DB7" w:rsidRPr="00B51DB7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Blacha, rury, kształtowniki, Cegła i zaprawa szamotowa</w:t>
            </w:r>
          </w:p>
        </w:tc>
        <w:tc>
          <w:tcPr>
            <w:tcW w:w="1296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11497" w:type="dxa"/>
            <w:gridSpan w:val="3"/>
          </w:tcPr>
          <w:p w:rsidR="00316FAA" w:rsidRPr="00B51DB7" w:rsidRDefault="008A2F8C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WYSOKOŚĆ WYNAGRODZENIA DLA ZAKRESU PODSTAWOWEGO</w:t>
            </w:r>
          </w:p>
        </w:tc>
        <w:tc>
          <w:tcPr>
            <w:tcW w:w="2728" w:type="dxa"/>
          </w:tcPr>
          <w:p w:rsidR="00316FAA" w:rsidRPr="00D074A2" w:rsidRDefault="00316FAA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A870C1" w:rsidRDefault="00A870C1">
      <w:pPr>
        <w:rPr>
          <w:rFonts w:ascii="Franklin Gothic Book" w:hAnsi="Franklin Gothic Book" w:cs="Arial"/>
        </w:rPr>
      </w:pPr>
    </w:p>
    <w:p w:rsidR="006359E7" w:rsidRPr="00D074A2" w:rsidRDefault="00A870C1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tbl>
      <w:tblPr>
        <w:tblStyle w:val="Siatkatabelijasna"/>
        <w:tblW w:w="13233" w:type="dxa"/>
        <w:tblLook w:val="04A0" w:firstRow="1" w:lastRow="0" w:firstColumn="1" w:lastColumn="0" w:noHBand="0" w:noVBand="1"/>
      </w:tblPr>
      <w:tblGrid>
        <w:gridCol w:w="550"/>
        <w:gridCol w:w="8517"/>
        <w:gridCol w:w="1438"/>
        <w:gridCol w:w="2728"/>
      </w:tblGrid>
      <w:tr w:rsidR="00316FAA" w:rsidRPr="00D074A2" w:rsidTr="00316FAA">
        <w:trPr>
          <w:trHeight w:val="315"/>
        </w:trPr>
        <w:tc>
          <w:tcPr>
            <w:tcW w:w="13233" w:type="dxa"/>
            <w:gridSpan w:val="4"/>
            <w:vAlign w:val="center"/>
          </w:tcPr>
          <w:p w:rsidR="00316FAA" w:rsidRPr="00D074A2" w:rsidRDefault="00316FAA" w:rsidP="00316FAA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8A2F8C" w:rsidRPr="00D074A2" w:rsidTr="00B51DB7">
        <w:trPr>
          <w:trHeight w:val="315"/>
        </w:trPr>
        <w:tc>
          <w:tcPr>
            <w:tcW w:w="550" w:type="dxa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8A2F8C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517" w:type="dxa"/>
            <w:hideMark/>
          </w:tcPr>
          <w:p w:rsidR="008A2F8C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K4 REMONT ZAMKA WODNEGO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  <w:t>załącznik A7</w:t>
            </w: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8A2F8C" w:rsidRPr="00D074A2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438" w:type="dxa"/>
            <w:shd w:val="clear" w:color="auto" w:fill="auto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728" w:type="dxa"/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ycie koryta z wycięciem i pospawaniem otworów rewizyjnych w korycie (2 otwory o wymiarach 150x300)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00"/>
        </w:trPr>
        <w:tc>
          <w:tcPr>
            <w:tcW w:w="550" w:type="dxa"/>
            <w:vMerge w:val="restart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konanie inspekcji wizualnej:</w:t>
            </w:r>
          </w:p>
        </w:tc>
        <w:tc>
          <w:tcPr>
            <w:tcW w:w="1438" w:type="dxa"/>
            <w:vMerge w:val="restart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00"/>
        </w:trPr>
        <w:tc>
          <w:tcPr>
            <w:tcW w:w="550" w:type="dxa"/>
            <w:vMerge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koryta, 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stożków, lejów żużlowych (włazy, wzierniki, poszycie i stan wymurówki)</w:t>
            </w:r>
          </w:p>
        </w:tc>
        <w:tc>
          <w:tcPr>
            <w:tcW w:w="1438" w:type="dxa"/>
            <w:vMerge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00"/>
        </w:trPr>
        <w:tc>
          <w:tcPr>
            <w:tcW w:w="550" w:type="dxa"/>
            <w:vMerge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7" w:type="dxa"/>
            <w:noWrap/>
            <w:hideMark/>
          </w:tcPr>
          <w:p w:rsidR="00A870C1" w:rsidRPr="00B51DB7" w:rsidRDefault="00B51DB7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</w:t>
            </w:r>
            <w:r w:rsidR="00A870C1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ża</w:t>
            </w: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, daszka, blach zawieszenia noża</w:t>
            </w:r>
          </w:p>
        </w:tc>
        <w:tc>
          <w:tcPr>
            <w:tcW w:w="1438" w:type="dxa"/>
            <w:vMerge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blach zamykających (nóż); prefabrykacja blach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blachy osłonowej dolnej (daszek); prefabrykacja blach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łazów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ziernika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zużytych zaworów na instalacji wodnej  5 szt.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ydrostatyczna próba wodna zamka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drażnianie rur zasilających i spływowych z zamka wodnego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A870C1" w:rsidRPr="00D074A2" w:rsidTr="00B51DB7">
        <w:trPr>
          <w:trHeight w:val="315"/>
        </w:trPr>
        <w:tc>
          <w:tcPr>
            <w:tcW w:w="550" w:type="dxa"/>
            <w:hideMark/>
          </w:tcPr>
          <w:p w:rsidR="00A870C1" w:rsidRPr="00B51DB7" w:rsidRDefault="00A870C1" w:rsidP="00A870C1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7" w:type="dxa"/>
            <w:noWrap/>
            <w:hideMark/>
          </w:tcPr>
          <w:p w:rsidR="00A870C1" w:rsidRPr="00B51DB7" w:rsidRDefault="00A870C1" w:rsidP="00A870C1">
            <w:pPr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a, rury, kształtowniki; Cegła i zaprawa szamotowa</w:t>
            </w:r>
          </w:p>
        </w:tc>
        <w:tc>
          <w:tcPr>
            <w:tcW w:w="1438" w:type="dxa"/>
            <w:noWrap/>
            <w:hideMark/>
          </w:tcPr>
          <w:p w:rsidR="00A870C1" w:rsidRPr="00B51DB7" w:rsidRDefault="00A870C1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8" w:type="dxa"/>
          </w:tcPr>
          <w:p w:rsidR="00A870C1" w:rsidRPr="00D074A2" w:rsidRDefault="00A870C1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10505" w:type="dxa"/>
            <w:gridSpan w:val="3"/>
          </w:tcPr>
          <w:p w:rsidR="00316FAA" w:rsidRPr="00B51DB7" w:rsidRDefault="008A2F8C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WYSOKOŚĆ WYNAGRODZENIA DLA ZAKRESU PODSTAWOWEGO</w:t>
            </w:r>
          </w:p>
        </w:tc>
        <w:tc>
          <w:tcPr>
            <w:tcW w:w="2728" w:type="dxa"/>
          </w:tcPr>
          <w:p w:rsidR="00316FAA" w:rsidRPr="00D074A2" w:rsidRDefault="00316FAA" w:rsidP="00A870C1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B51DB7" w:rsidRDefault="00B51DB7">
      <w:pPr>
        <w:rPr>
          <w:rFonts w:ascii="Franklin Gothic Book" w:hAnsi="Franklin Gothic Book" w:cs="Arial"/>
        </w:rPr>
      </w:pPr>
    </w:p>
    <w:p w:rsidR="009566B6" w:rsidRPr="00D074A2" w:rsidRDefault="00B51DB7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tbl>
      <w:tblPr>
        <w:tblStyle w:val="Siatkatabelijasna"/>
        <w:tblW w:w="12524" w:type="dxa"/>
        <w:tblLook w:val="04A0" w:firstRow="1" w:lastRow="0" w:firstColumn="1" w:lastColumn="0" w:noHBand="0" w:noVBand="1"/>
      </w:tblPr>
      <w:tblGrid>
        <w:gridCol w:w="550"/>
        <w:gridCol w:w="8092"/>
        <w:gridCol w:w="1303"/>
        <w:gridCol w:w="2579"/>
      </w:tblGrid>
      <w:tr w:rsidR="00316FAA" w:rsidRPr="00D074A2" w:rsidTr="00316FAA">
        <w:trPr>
          <w:trHeight w:val="315"/>
        </w:trPr>
        <w:tc>
          <w:tcPr>
            <w:tcW w:w="12524" w:type="dxa"/>
            <w:gridSpan w:val="4"/>
            <w:vAlign w:val="center"/>
          </w:tcPr>
          <w:p w:rsidR="00316FAA" w:rsidRPr="00D074A2" w:rsidRDefault="00316FAA" w:rsidP="00316FAA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19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8A2F8C" w:rsidRPr="00D074A2" w:rsidTr="00B51DB7">
        <w:trPr>
          <w:trHeight w:val="315"/>
        </w:trPr>
        <w:tc>
          <w:tcPr>
            <w:tcW w:w="550" w:type="dxa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8A2F8C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092" w:type="dxa"/>
            <w:hideMark/>
          </w:tcPr>
          <w:p w:rsidR="008A2F8C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K5 WYMIANA ZAMKA WODNEGO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  <w:t>załącznik A7</w:t>
            </w: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8A2F8C" w:rsidRPr="00D074A2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303" w:type="dxa"/>
            <w:shd w:val="clear" w:color="auto" w:fill="auto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579" w:type="dxa"/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5431C8" w:rsidRPr="00D074A2" w:rsidTr="00B51DB7">
        <w:trPr>
          <w:trHeight w:val="315"/>
        </w:trPr>
        <w:tc>
          <w:tcPr>
            <w:tcW w:w="550" w:type="dxa"/>
            <w:hideMark/>
          </w:tcPr>
          <w:p w:rsidR="005431C8" w:rsidRPr="00B51DB7" w:rsidRDefault="005431C8" w:rsidP="005431C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ycie koryta, demontaż koryta</w:t>
            </w:r>
          </w:p>
        </w:tc>
        <w:tc>
          <w:tcPr>
            <w:tcW w:w="1303" w:type="dxa"/>
            <w:noWrap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00"/>
        </w:trPr>
        <w:tc>
          <w:tcPr>
            <w:tcW w:w="550" w:type="dxa"/>
            <w:vMerge w:val="restart"/>
            <w:hideMark/>
          </w:tcPr>
          <w:p w:rsidR="005431C8" w:rsidRPr="00B51DB7" w:rsidRDefault="005431C8" w:rsidP="005431C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Prefabrykacja elementów zamka wodnego i wymiana:</w:t>
            </w:r>
          </w:p>
        </w:tc>
        <w:tc>
          <w:tcPr>
            <w:tcW w:w="1303" w:type="dxa"/>
            <w:vMerge w:val="restart"/>
            <w:noWrap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00"/>
        </w:trPr>
        <w:tc>
          <w:tcPr>
            <w:tcW w:w="550" w:type="dxa"/>
            <w:vMerge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koryta, 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stożków, lejów żużlowych (włazy, wzierniki, poszycie i wymurówki)</w:t>
            </w:r>
          </w:p>
        </w:tc>
        <w:tc>
          <w:tcPr>
            <w:tcW w:w="1303" w:type="dxa"/>
            <w:vMerge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00"/>
        </w:trPr>
        <w:tc>
          <w:tcPr>
            <w:tcW w:w="550" w:type="dxa"/>
            <w:vMerge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92" w:type="dxa"/>
            <w:noWrap/>
            <w:hideMark/>
          </w:tcPr>
          <w:p w:rsidR="005431C8" w:rsidRPr="00B51DB7" w:rsidRDefault="00B51DB7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</w:t>
            </w:r>
            <w:r w:rsidR="005431C8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ża</w:t>
            </w: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, daszka, blach zawieszenia noża</w:t>
            </w:r>
          </w:p>
        </w:tc>
        <w:tc>
          <w:tcPr>
            <w:tcW w:w="1303" w:type="dxa"/>
            <w:vMerge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15"/>
        </w:trPr>
        <w:tc>
          <w:tcPr>
            <w:tcW w:w="550" w:type="dxa"/>
            <w:hideMark/>
          </w:tcPr>
          <w:p w:rsidR="005431C8" w:rsidRPr="00B51DB7" w:rsidRDefault="005431C8" w:rsidP="005431C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1303" w:type="dxa"/>
            <w:noWrap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15"/>
        </w:trPr>
        <w:tc>
          <w:tcPr>
            <w:tcW w:w="550" w:type="dxa"/>
            <w:hideMark/>
          </w:tcPr>
          <w:p w:rsidR="005431C8" w:rsidRPr="00B51DB7" w:rsidRDefault="005431C8" w:rsidP="005431C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łazów</w:t>
            </w:r>
          </w:p>
        </w:tc>
        <w:tc>
          <w:tcPr>
            <w:tcW w:w="1303" w:type="dxa"/>
            <w:noWrap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15"/>
        </w:trPr>
        <w:tc>
          <w:tcPr>
            <w:tcW w:w="550" w:type="dxa"/>
            <w:hideMark/>
          </w:tcPr>
          <w:p w:rsidR="005431C8" w:rsidRPr="00B51DB7" w:rsidRDefault="005431C8" w:rsidP="005431C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ziernika</w:t>
            </w:r>
          </w:p>
        </w:tc>
        <w:tc>
          <w:tcPr>
            <w:tcW w:w="1303" w:type="dxa"/>
            <w:noWrap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15"/>
        </w:trPr>
        <w:tc>
          <w:tcPr>
            <w:tcW w:w="550" w:type="dxa"/>
            <w:hideMark/>
          </w:tcPr>
          <w:p w:rsidR="005431C8" w:rsidRPr="00B51DB7" w:rsidRDefault="005431C8" w:rsidP="005431C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zużytych zaworów na instalacji wodnej  5 szt.</w:t>
            </w:r>
          </w:p>
        </w:tc>
        <w:tc>
          <w:tcPr>
            <w:tcW w:w="1303" w:type="dxa"/>
            <w:noWrap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15"/>
        </w:trPr>
        <w:tc>
          <w:tcPr>
            <w:tcW w:w="550" w:type="dxa"/>
            <w:hideMark/>
          </w:tcPr>
          <w:p w:rsidR="005431C8" w:rsidRPr="00B51DB7" w:rsidRDefault="005431C8" w:rsidP="005431C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ydrostatyczna próba wodna zamka</w:t>
            </w:r>
          </w:p>
        </w:tc>
        <w:tc>
          <w:tcPr>
            <w:tcW w:w="1303" w:type="dxa"/>
            <w:noWrap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15"/>
        </w:trPr>
        <w:tc>
          <w:tcPr>
            <w:tcW w:w="550" w:type="dxa"/>
            <w:hideMark/>
          </w:tcPr>
          <w:p w:rsidR="005431C8" w:rsidRPr="00B51DB7" w:rsidRDefault="005431C8" w:rsidP="005431C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drażnianie rur zasilających i spływowych z zamka wodnego</w:t>
            </w:r>
          </w:p>
        </w:tc>
        <w:tc>
          <w:tcPr>
            <w:tcW w:w="1303" w:type="dxa"/>
            <w:noWrap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5431C8" w:rsidRPr="00D074A2" w:rsidTr="00B51DB7">
        <w:trPr>
          <w:trHeight w:val="315"/>
        </w:trPr>
        <w:tc>
          <w:tcPr>
            <w:tcW w:w="550" w:type="dxa"/>
            <w:hideMark/>
          </w:tcPr>
          <w:p w:rsidR="005431C8" w:rsidRPr="00B51DB7" w:rsidRDefault="005431C8" w:rsidP="005431C8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92" w:type="dxa"/>
            <w:noWrap/>
            <w:hideMark/>
          </w:tcPr>
          <w:p w:rsidR="005431C8" w:rsidRPr="00B51DB7" w:rsidRDefault="005431C8" w:rsidP="005431C8">
            <w:pPr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a, rury, kształtowniki, Cegła i zaprawa szamotowa</w:t>
            </w:r>
          </w:p>
        </w:tc>
        <w:tc>
          <w:tcPr>
            <w:tcW w:w="1303" w:type="dxa"/>
            <w:noWrap/>
            <w:hideMark/>
          </w:tcPr>
          <w:p w:rsidR="005431C8" w:rsidRPr="00B51DB7" w:rsidRDefault="005431C8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79" w:type="dxa"/>
          </w:tcPr>
          <w:p w:rsidR="005431C8" w:rsidRPr="00D074A2" w:rsidRDefault="005431C8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9945" w:type="dxa"/>
            <w:gridSpan w:val="3"/>
          </w:tcPr>
          <w:p w:rsidR="00316FAA" w:rsidRPr="00B51DB7" w:rsidRDefault="008A2F8C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WYSOKOŚĆ WYNAGRODZENIA DLA ZAKRESU PODSTAWOWEGO</w:t>
            </w:r>
          </w:p>
        </w:tc>
        <w:tc>
          <w:tcPr>
            <w:tcW w:w="2579" w:type="dxa"/>
          </w:tcPr>
          <w:p w:rsidR="00316FAA" w:rsidRPr="00D074A2" w:rsidRDefault="00316FAA" w:rsidP="005431C8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</w:tbl>
    <w:p w:rsidR="00B51DB7" w:rsidRDefault="00B51DB7">
      <w:pPr>
        <w:rPr>
          <w:rFonts w:ascii="Franklin Gothic Book" w:hAnsi="Franklin Gothic Book" w:cs="Arial"/>
        </w:rPr>
      </w:pPr>
    </w:p>
    <w:p w:rsidR="00E96BC4" w:rsidRPr="00D074A2" w:rsidRDefault="00B51DB7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tbl>
      <w:tblPr>
        <w:tblStyle w:val="Siatkatabelijasna"/>
        <w:tblW w:w="13800" w:type="dxa"/>
        <w:tblLook w:val="04A0" w:firstRow="1" w:lastRow="0" w:firstColumn="1" w:lastColumn="0" w:noHBand="0" w:noVBand="1"/>
      </w:tblPr>
      <w:tblGrid>
        <w:gridCol w:w="550"/>
        <w:gridCol w:w="8537"/>
        <w:gridCol w:w="1883"/>
        <w:gridCol w:w="2830"/>
      </w:tblGrid>
      <w:tr w:rsidR="00316FAA" w:rsidRPr="00D074A2" w:rsidTr="00316FAA">
        <w:trPr>
          <w:trHeight w:val="315"/>
        </w:trPr>
        <w:tc>
          <w:tcPr>
            <w:tcW w:w="13800" w:type="dxa"/>
            <w:gridSpan w:val="4"/>
            <w:vAlign w:val="center"/>
          </w:tcPr>
          <w:p w:rsidR="00316FAA" w:rsidRPr="00D074A2" w:rsidRDefault="00316FAA" w:rsidP="00316FAA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lastRenderedPageBreak/>
              <w:t>REALIZACJA w  2020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8A2F8C" w:rsidRPr="00D074A2" w:rsidTr="00B51DB7">
        <w:trPr>
          <w:trHeight w:val="315"/>
        </w:trPr>
        <w:tc>
          <w:tcPr>
            <w:tcW w:w="550" w:type="dxa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 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8A2F8C">
            <w:pPr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537" w:type="dxa"/>
            <w:hideMark/>
          </w:tcPr>
          <w:p w:rsidR="008A2F8C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 xml:space="preserve">K7 REMONT ZAMKA WODNEGO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FF0000"/>
                <w:lang w:eastAsia="pl-PL"/>
              </w:rPr>
              <w:t>załącznik A7</w:t>
            </w: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8A2F8C" w:rsidRPr="00D074A2" w:rsidRDefault="008A2F8C" w:rsidP="007E0A39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883" w:type="dxa"/>
            <w:shd w:val="clear" w:color="auto" w:fill="auto"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830" w:type="dxa"/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Mycie koryta z wycięciem i pospawaniem otworów rewizyjnych w korycie (2 otwory o wymiarach 150x300)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00"/>
        </w:trPr>
        <w:tc>
          <w:tcPr>
            <w:tcW w:w="550" w:type="dxa"/>
            <w:vMerge w:val="restart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konanie inspekcji wizualnej:</w:t>
            </w:r>
          </w:p>
        </w:tc>
        <w:tc>
          <w:tcPr>
            <w:tcW w:w="1883" w:type="dxa"/>
            <w:vMerge w:val="restart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00"/>
        </w:trPr>
        <w:tc>
          <w:tcPr>
            <w:tcW w:w="550" w:type="dxa"/>
            <w:vMerge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koryta, 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stożków, lejów żużlowych (włazy, wzierniki, poszycie i stan wymurówki)</w:t>
            </w:r>
          </w:p>
        </w:tc>
        <w:tc>
          <w:tcPr>
            <w:tcW w:w="1883" w:type="dxa"/>
            <w:vMerge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00"/>
        </w:trPr>
        <w:tc>
          <w:tcPr>
            <w:tcW w:w="550" w:type="dxa"/>
            <w:vMerge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37" w:type="dxa"/>
            <w:noWrap/>
            <w:hideMark/>
          </w:tcPr>
          <w:p w:rsidR="00316FAA" w:rsidRPr="00B51DB7" w:rsidRDefault="00B51DB7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N</w:t>
            </w:r>
            <w:r w:rsidR="00316FAA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oża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daszka</w:t>
            </w:r>
            <w: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blach zawieszenia noża</w:t>
            </w:r>
          </w:p>
        </w:tc>
        <w:tc>
          <w:tcPr>
            <w:tcW w:w="1883" w:type="dxa"/>
            <w:vMerge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blach zamykających (nóż), prefabrykacja blach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blachy osłonowej dolnej (daszek), prefabrykacja blach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szkieł wzierników (łącznie z uruchomieniem i przesmarowaniem)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łazów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uszczelnienia wziernika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Wymiana zużytych zaworów na instalacji wodnej  5 szt.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Hydrostatyczna próba wodna zamka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Udrażnianie rur zasilających i spływowych z zamka wodnego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315"/>
        </w:trPr>
        <w:tc>
          <w:tcPr>
            <w:tcW w:w="550" w:type="dxa"/>
            <w:hideMark/>
          </w:tcPr>
          <w:p w:rsidR="00316FAA" w:rsidRPr="00B51DB7" w:rsidRDefault="00316FAA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37" w:type="dxa"/>
            <w:noWrap/>
            <w:hideMark/>
          </w:tcPr>
          <w:p w:rsidR="00316FAA" w:rsidRPr="00B51DB7" w:rsidRDefault="00316FAA" w:rsidP="00316FAA">
            <w:pPr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B51DB7">
              <w:rPr>
                <w:rFonts w:ascii="Franklin Gothic Book" w:eastAsia="Times New Roman" w:hAnsi="Franklin Gothic Book" w:cs="Arial"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Zamawiający dostarczy: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 Blacha, rury, kształtowniki</w:t>
            </w:r>
            <w:r w:rsid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B51DB7" w:rsidRPr="00B51DB7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Cegła i zaprawa szamotowa</w:t>
            </w:r>
          </w:p>
        </w:tc>
        <w:tc>
          <w:tcPr>
            <w:tcW w:w="1883" w:type="dxa"/>
            <w:noWrap/>
            <w:hideMark/>
          </w:tcPr>
          <w:p w:rsidR="00316FAA" w:rsidRPr="00B51DB7" w:rsidRDefault="00316FAA" w:rsidP="008A2F8C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</w:p>
        </w:tc>
      </w:tr>
      <w:tr w:rsidR="00316FAA" w:rsidRPr="00D074A2" w:rsidTr="00B51DB7">
        <w:trPr>
          <w:trHeight w:val="284"/>
        </w:trPr>
        <w:tc>
          <w:tcPr>
            <w:tcW w:w="10970" w:type="dxa"/>
            <w:gridSpan w:val="3"/>
          </w:tcPr>
          <w:p w:rsidR="00316FAA" w:rsidRPr="00D074A2" w:rsidRDefault="008A2F8C" w:rsidP="008A2F8C">
            <w:pPr>
              <w:jc w:val="center"/>
              <w:rPr>
                <w:rFonts w:ascii="Franklin Gothic Book" w:eastAsia="Times New Roman" w:hAnsi="Franklin Gothic Book" w:cs="Arial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  <w:t>WYSOKOŚĆ WYNAGRODZENIA DLA ZAKRESU PODSTAWOWEGO</w:t>
            </w:r>
          </w:p>
        </w:tc>
        <w:tc>
          <w:tcPr>
            <w:tcW w:w="2830" w:type="dxa"/>
          </w:tcPr>
          <w:p w:rsidR="00316FAA" w:rsidRPr="00D074A2" w:rsidRDefault="00316FAA" w:rsidP="00316FAA">
            <w:p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</w:tr>
    </w:tbl>
    <w:p w:rsidR="00B51DB7" w:rsidRDefault="00B51DB7">
      <w:pPr>
        <w:rPr>
          <w:rFonts w:ascii="Franklin Gothic Book" w:hAnsi="Franklin Gothic Book" w:cs="Arial"/>
        </w:rPr>
      </w:pPr>
    </w:p>
    <w:p w:rsidR="008A2F8C" w:rsidRDefault="00B51DB7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:rsidR="009178C8" w:rsidRPr="009178C8" w:rsidRDefault="009178C8" w:rsidP="00B51DB7">
      <w:pPr>
        <w:pStyle w:val="Akapitzlist"/>
        <w:numPr>
          <w:ilvl w:val="0"/>
          <w:numId w:val="21"/>
        </w:numPr>
        <w:spacing w:line="256" w:lineRule="auto"/>
        <w:rPr>
          <w:rFonts w:ascii="Franklin Gothic Book" w:hAnsi="Franklin Gothic Book" w:cs="Arial"/>
        </w:rPr>
      </w:pPr>
      <w:r w:rsidRPr="009178C8">
        <w:rPr>
          <w:rFonts w:ascii="Franklin Gothic Book" w:hAnsi="Franklin Gothic Book" w:cs="Arial"/>
        </w:rPr>
        <w:lastRenderedPageBreak/>
        <w:t>Zakres „prawa opcji” dla prac rozliczanych powykonawczo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178C8" w:rsidRPr="009A319A" w:rsidTr="009178C8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178C8" w:rsidRPr="009A319A" w:rsidTr="009178C8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12732F" w:rsidRDefault="009178C8" w:rsidP="009178C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K2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ZAMKA WODNEGO</w:t>
            </w: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178C8" w:rsidRPr="009A319A" w:rsidTr="009178C8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</w:t>
            </w:r>
            <w:r>
              <w:rPr>
                <w:rFonts w:ascii="Franklin Gothic Book" w:hAnsi="Franklin Gothic Book" w:cs="Arial"/>
                <w:color w:val="000000"/>
              </w:rPr>
              <w:t>ezawarte w zakresie ryczałtowym</w:t>
            </w:r>
            <w:r w:rsidRPr="009A319A">
              <w:rPr>
                <w:rFonts w:ascii="Franklin Gothic Book" w:hAnsi="Franklin Gothic Book" w:cs="Arial"/>
                <w:color w:val="000000"/>
              </w:rPr>
              <w:t>)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178C8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9178C8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Blacha, rury, kształtowniki, cegła i zaprawa szamotowa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5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</w:tr>
      <w:tr w:rsidR="009178C8" w:rsidRPr="009A319A" w:rsidTr="009178C8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9178C8" w:rsidRDefault="009178C8" w:rsidP="009178C8">
      <w:pPr>
        <w:rPr>
          <w:rFonts w:ascii="Franklin Gothic Book" w:hAnsi="Franklin Gothic Book" w:cs="Arial"/>
        </w:rPr>
      </w:pPr>
    </w:p>
    <w:p w:rsidR="009178C8" w:rsidRDefault="009178C8" w:rsidP="009178C8">
      <w:pPr>
        <w:spacing w:line="256" w:lineRule="auto"/>
        <w:contextualSpacing/>
        <w:rPr>
          <w:rFonts w:ascii="Franklin Gothic Book" w:hAnsi="Franklin Gothic Book" w:cs="Arial"/>
        </w:rPr>
      </w:pPr>
    </w:p>
    <w:p w:rsidR="00072234" w:rsidRDefault="00072234" w:rsidP="009178C8">
      <w:pPr>
        <w:spacing w:line="256" w:lineRule="auto"/>
        <w:contextualSpacing/>
        <w:rPr>
          <w:rFonts w:ascii="Franklin Gothic Book" w:hAnsi="Franklin Gothic Book" w:cs="Arial"/>
        </w:rPr>
      </w:pPr>
    </w:p>
    <w:p w:rsidR="00072234" w:rsidRDefault="00072234" w:rsidP="009178C8">
      <w:pPr>
        <w:spacing w:line="256" w:lineRule="auto"/>
        <w:contextualSpacing/>
        <w:rPr>
          <w:rFonts w:ascii="Franklin Gothic Book" w:hAnsi="Franklin Gothic Book" w:cs="Arial"/>
        </w:rPr>
      </w:pPr>
    </w:p>
    <w:p w:rsidR="00072234" w:rsidRPr="009A319A" w:rsidRDefault="00072234" w:rsidP="009178C8">
      <w:pPr>
        <w:spacing w:line="256" w:lineRule="auto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178C8" w:rsidRPr="009A319A" w:rsidTr="009178C8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178C8" w:rsidRPr="009A319A" w:rsidTr="009178C8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12732F" w:rsidRDefault="009178C8" w:rsidP="009178C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K3</w:t>
            </w: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ZAMKA WODNEGO</w:t>
            </w: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178C8" w:rsidRPr="009A319A" w:rsidTr="009178C8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</w:t>
            </w:r>
            <w:r>
              <w:rPr>
                <w:rFonts w:ascii="Franklin Gothic Book" w:hAnsi="Franklin Gothic Book" w:cs="Arial"/>
                <w:color w:val="000000"/>
              </w:rPr>
              <w:t>ezawarte w zakresie ryczałtowym</w:t>
            </w:r>
            <w:r w:rsidRPr="009A319A">
              <w:rPr>
                <w:rFonts w:ascii="Franklin Gothic Book" w:hAnsi="Franklin Gothic Book" w:cs="Arial"/>
                <w:color w:val="000000"/>
              </w:rPr>
              <w:t>)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178C8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9178C8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Blacha, rury, kształtowniki, cegła i zaprawa szamotowa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5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</w:tr>
      <w:tr w:rsidR="009178C8" w:rsidRPr="009A319A" w:rsidTr="009178C8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9178C8" w:rsidRDefault="009178C8" w:rsidP="009178C8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:rsidR="009178C8" w:rsidRPr="009A319A" w:rsidRDefault="009178C8" w:rsidP="009178C8">
      <w:pPr>
        <w:spacing w:line="256" w:lineRule="auto"/>
        <w:ind w:left="1080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178C8" w:rsidRPr="009A319A" w:rsidTr="009178C8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178C8" w:rsidRPr="009A319A" w:rsidTr="009178C8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12732F" w:rsidRDefault="009178C8" w:rsidP="009178C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K4</w:t>
            </w: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ZAMKA WODNEGO</w:t>
            </w: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178C8" w:rsidRPr="009A319A" w:rsidTr="009178C8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</w:t>
            </w:r>
            <w:r>
              <w:rPr>
                <w:rFonts w:ascii="Franklin Gothic Book" w:hAnsi="Franklin Gothic Book" w:cs="Arial"/>
                <w:color w:val="000000"/>
              </w:rPr>
              <w:t>ezawarte w zakresie ryczałtowym</w:t>
            </w:r>
            <w:r w:rsidRPr="009A319A">
              <w:rPr>
                <w:rFonts w:ascii="Franklin Gothic Book" w:hAnsi="Franklin Gothic Book" w:cs="Arial"/>
                <w:color w:val="000000"/>
              </w:rPr>
              <w:t>)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178C8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9178C8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Blacha, rury, kształtowniki, cegła i zaprawa szamotowa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  <w:r>
              <w:rPr>
                <w:rFonts w:ascii="Franklin Gothic Book" w:hAnsi="Franklin Gothic Book" w:cs="Arial"/>
                <w:b/>
              </w:rPr>
              <w:t>do 5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</w:tr>
      <w:tr w:rsidR="009178C8" w:rsidRPr="009A319A" w:rsidTr="009178C8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9178C8" w:rsidRDefault="009178C8" w:rsidP="009178C8">
      <w:pPr>
        <w:rPr>
          <w:rFonts w:ascii="Franklin Gothic Book" w:hAnsi="Franklin Gothic Book" w:cs="Arial"/>
        </w:rPr>
      </w:pPr>
    </w:p>
    <w:p w:rsidR="00072234" w:rsidRDefault="00072234" w:rsidP="009178C8">
      <w:pPr>
        <w:rPr>
          <w:rFonts w:ascii="Franklin Gothic Book" w:hAnsi="Franklin Gothic Book" w:cs="Arial"/>
        </w:rPr>
      </w:pPr>
    </w:p>
    <w:p w:rsidR="00072234" w:rsidRDefault="00072234" w:rsidP="009178C8">
      <w:pPr>
        <w:rPr>
          <w:rFonts w:ascii="Franklin Gothic Book" w:hAnsi="Franklin Gothic Book" w:cs="Arial"/>
        </w:rPr>
      </w:pPr>
    </w:p>
    <w:p w:rsidR="00072234" w:rsidRPr="009A319A" w:rsidRDefault="00072234" w:rsidP="009178C8">
      <w:pPr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178C8" w:rsidRPr="009A319A" w:rsidTr="009178C8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</w:t>
            </w:r>
            <w:r>
              <w:rPr>
                <w:rFonts w:ascii="Franklin Gothic Book" w:hAnsi="Franklin Gothic Book" w:cs="Arial"/>
                <w:b/>
                <w:bCs/>
                <w:iCs/>
              </w:rPr>
              <w:t>ACJA w  2019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178C8" w:rsidRPr="009A319A" w:rsidTr="009178C8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12732F" w:rsidRDefault="009178C8" w:rsidP="009178C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K5</w:t>
            </w: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ZAMKA WODNEGO</w:t>
            </w: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178C8" w:rsidRPr="009A319A" w:rsidTr="009178C8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</w:t>
            </w:r>
            <w:r>
              <w:rPr>
                <w:rFonts w:ascii="Franklin Gothic Book" w:hAnsi="Franklin Gothic Book" w:cs="Arial"/>
                <w:color w:val="000000"/>
              </w:rPr>
              <w:t>ezawarte w zakresie ryczałtowym</w:t>
            </w:r>
            <w:r w:rsidRPr="009A319A">
              <w:rPr>
                <w:rFonts w:ascii="Franklin Gothic Book" w:hAnsi="Franklin Gothic Book" w:cs="Arial"/>
                <w:color w:val="000000"/>
              </w:rPr>
              <w:t>)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178C8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9178C8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Blacha, rury, kształtowniki, cegła i zaprawa szamotowa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12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2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</w:tr>
      <w:tr w:rsidR="009178C8" w:rsidRPr="009A319A" w:rsidTr="009178C8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9178C8" w:rsidRDefault="009178C8" w:rsidP="009178C8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:rsidR="009178C8" w:rsidRPr="009A319A" w:rsidRDefault="009178C8" w:rsidP="009178C8">
      <w:pPr>
        <w:numPr>
          <w:ilvl w:val="0"/>
          <w:numId w:val="21"/>
        </w:numPr>
        <w:spacing w:line="256" w:lineRule="auto"/>
        <w:contextualSpacing/>
        <w:rPr>
          <w:rFonts w:ascii="Franklin Gothic Book" w:hAnsi="Franklin Gothic Book" w:cs="Arial"/>
        </w:rPr>
      </w:pP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9178C8" w:rsidRPr="009A319A" w:rsidTr="009178C8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9178C8" w:rsidRPr="009A319A" w:rsidTr="009178C8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12732F" w:rsidRDefault="009178C8" w:rsidP="009178C8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K7</w:t>
            </w:r>
            <w:r w:rsidRPr="0012732F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 xml:space="preserve"> </w:t>
            </w: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color w:val="000000"/>
                <w:lang w:eastAsia="pl-PL"/>
              </w:rPr>
              <w:t>REMONT ZAMKA WODNEGO</w:t>
            </w:r>
          </w:p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8C8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9178C8" w:rsidRPr="009A319A" w:rsidTr="009178C8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</w:t>
            </w:r>
            <w:r>
              <w:rPr>
                <w:rFonts w:ascii="Franklin Gothic Book" w:hAnsi="Franklin Gothic Book" w:cs="Arial"/>
                <w:color w:val="000000"/>
              </w:rPr>
              <w:t>ezawarte w zakresie ryczałtowym</w:t>
            </w:r>
            <w:r w:rsidRPr="009A319A">
              <w:rPr>
                <w:rFonts w:ascii="Franklin Gothic Book" w:hAnsi="Franklin Gothic Book" w:cs="Arial"/>
                <w:color w:val="000000"/>
              </w:rPr>
              <w:t>)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178C8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9178C8"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  <w:t>Blacha, rury, kształtowniki, cegła i zaprawa szamotowa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5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5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</w:rPr>
            </w:pPr>
          </w:p>
        </w:tc>
      </w:tr>
      <w:tr w:rsidR="009178C8" w:rsidRPr="009A319A" w:rsidTr="009178C8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8C8" w:rsidRPr="009A319A" w:rsidRDefault="009178C8" w:rsidP="009178C8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C8" w:rsidRPr="009A319A" w:rsidRDefault="009178C8" w:rsidP="009178C8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8A2F8C" w:rsidRDefault="009178C8">
      <w:pPr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br w:type="page"/>
      </w:r>
    </w:p>
    <w:p w:rsidR="009A319A" w:rsidRPr="00D074A2" w:rsidRDefault="009A319A" w:rsidP="009A319A">
      <w:pPr>
        <w:pStyle w:val="Akapitzlist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 xml:space="preserve">Ad.3 </w:t>
      </w:r>
      <w:r w:rsidRPr="00D074A2">
        <w:rPr>
          <w:rFonts w:ascii="Franklin Gothic Book" w:hAnsi="Franklin Gothic Book" w:cs="Arial"/>
        </w:rPr>
        <w:t>Inspekcja elektrofiltru dla bloku 9</w:t>
      </w:r>
    </w:p>
    <w:p w:rsidR="009A319A" w:rsidRPr="00316FAA" w:rsidRDefault="009A319A" w:rsidP="009A319A">
      <w:pPr>
        <w:spacing w:line="256" w:lineRule="auto"/>
        <w:ind w:left="1080"/>
        <w:contextualSpacing/>
        <w:rPr>
          <w:rFonts w:ascii="Franklin Gothic Book" w:hAnsi="Franklin Gothic Book" w:cs="Arial"/>
        </w:rPr>
      </w:pPr>
      <w:r w:rsidRPr="00316FAA">
        <w:rPr>
          <w:rFonts w:ascii="Franklin Gothic Book" w:hAnsi="Franklin Gothic Book" w:cs="Arial"/>
        </w:rPr>
        <w:t>a)</w:t>
      </w:r>
      <w:r w:rsidRPr="00316FAA">
        <w:rPr>
          <w:rFonts w:ascii="Franklin Gothic Book" w:hAnsi="Franklin Gothic Book" w:cs="Arial"/>
        </w:rPr>
        <w:tab/>
        <w:t>Zakres podstawowy prac rozliczanych ryczałtowo</w:t>
      </w:r>
    </w:p>
    <w:p w:rsidR="00E96789" w:rsidRPr="00D074A2" w:rsidRDefault="00E96789">
      <w:pPr>
        <w:rPr>
          <w:rFonts w:ascii="Franklin Gothic Book" w:hAnsi="Franklin Gothic Book" w:cs="Arial"/>
        </w:rPr>
      </w:pPr>
    </w:p>
    <w:p w:rsidR="00E96789" w:rsidRPr="00D074A2" w:rsidRDefault="00E96789">
      <w:pPr>
        <w:rPr>
          <w:rFonts w:ascii="Franklin Gothic Book" w:hAnsi="Franklin Gothic Book" w:cs="Arial"/>
        </w:rPr>
      </w:pPr>
    </w:p>
    <w:tbl>
      <w:tblPr>
        <w:tblStyle w:val="Siatkatabelijasn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05"/>
        <w:gridCol w:w="1418"/>
        <w:gridCol w:w="2693"/>
      </w:tblGrid>
      <w:tr w:rsidR="00316FAA" w:rsidRPr="00D074A2" w:rsidTr="00316FAA">
        <w:trPr>
          <w:trHeight w:val="317"/>
        </w:trPr>
        <w:tc>
          <w:tcPr>
            <w:tcW w:w="13178" w:type="dxa"/>
            <w:gridSpan w:val="4"/>
            <w:vAlign w:val="center"/>
          </w:tcPr>
          <w:p w:rsidR="00316FAA" w:rsidRPr="00D074A2" w:rsidRDefault="00316FAA" w:rsidP="00316FAA">
            <w:pPr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8A2F8C" w:rsidRPr="00D074A2" w:rsidTr="00072234">
        <w:trPr>
          <w:trHeight w:val="317"/>
        </w:trPr>
        <w:tc>
          <w:tcPr>
            <w:tcW w:w="562" w:type="dxa"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8A2F8C">
            <w:pPr>
              <w:spacing w:after="160" w:line="259" w:lineRule="auto"/>
              <w:rPr>
                <w:rFonts w:ascii="Franklin Gothic Book" w:hAnsi="Franklin Gothic Book" w:cs="Arial"/>
                <w:b/>
                <w:bCs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505" w:type="dxa"/>
            <w:hideMark/>
          </w:tcPr>
          <w:p w:rsidR="008A2F8C" w:rsidRDefault="008A2F8C" w:rsidP="007E0A39">
            <w:pPr>
              <w:spacing w:after="160" w:line="259" w:lineRule="auto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D074A2">
              <w:rPr>
                <w:rFonts w:ascii="Franklin Gothic Book" w:hAnsi="Franklin Gothic Book" w:cs="Arial"/>
                <w:b/>
                <w:bCs/>
                <w:i/>
                <w:iCs/>
              </w:rPr>
              <w:t>K9</w:t>
            </w:r>
            <w:r w:rsidRPr="00D074A2">
              <w:rPr>
                <w:rFonts w:ascii="Franklin Gothic Book" w:hAnsi="Franklin Gothic Book" w:cs="Arial"/>
              </w:rPr>
              <w:t xml:space="preserve"> </w:t>
            </w:r>
            <w:r w:rsidRPr="00D074A2">
              <w:rPr>
                <w:rFonts w:ascii="Franklin Gothic Book" w:hAnsi="Franklin Gothic Book" w:cs="Arial"/>
                <w:b/>
                <w:bCs/>
                <w:i/>
                <w:iCs/>
              </w:rPr>
              <w:t>INSPEKCJA ELEKTROFILTRA załącznik nr A8</w:t>
            </w:r>
          </w:p>
          <w:p w:rsidR="007E0A39" w:rsidRDefault="007E0A39" w:rsidP="007E0A39">
            <w:pPr>
              <w:spacing w:after="160" w:line="259" w:lineRule="auto"/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Pr="00D074A2" w:rsidRDefault="007E0A39" w:rsidP="007E0A39">
            <w:pPr>
              <w:spacing w:after="160" w:line="259" w:lineRule="auto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8A2F8C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693" w:type="dxa"/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1.</w:t>
            </w:r>
          </w:p>
        </w:tc>
        <w:tc>
          <w:tcPr>
            <w:tcW w:w="8505" w:type="dxa"/>
            <w:vAlign w:val="bottom"/>
            <w:hideMark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Otwarcie,</w:t>
            </w:r>
            <w:r w:rsidR="00072234">
              <w:rPr>
                <w:rFonts w:ascii="Franklin Gothic Book" w:hAnsi="Franklin Gothic Book" w:cs="Arial"/>
              </w:rPr>
              <w:t xml:space="preserve"> zamknięcie włazów</w:t>
            </w:r>
            <w:r w:rsidRPr="00D074A2">
              <w:rPr>
                <w:rFonts w:ascii="Franklin Gothic Book" w:hAnsi="Franklin Gothic Book" w:cs="Arial"/>
              </w:rPr>
              <w:t xml:space="preserve"> (12 szt.)</w:t>
            </w:r>
          </w:p>
        </w:tc>
        <w:tc>
          <w:tcPr>
            <w:tcW w:w="1418" w:type="dxa"/>
            <w:noWrap/>
            <w:vAlign w:val="center"/>
            <w:hideMark/>
          </w:tcPr>
          <w:p w:rsidR="00316FAA" w:rsidRPr="00D074A2" w:rsidRDefault="00316FAA" w:rsidP="008A2F8C">
            <w:pPr>
              <w:spacing w:after="160" w:line="259" w:lineRule="auto"/>
              <w:jc w:val="center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RYCZAŁT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2.</w:t>
            </w:r>
          </w:p>
        </w:tc>
        <w:tc>
          <w:tcPr>
            <w:tcW w:w="8505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Inspekcja wizualna szczelności włazów elektrofiltrów (12 szt.)</w:t>
            </w:r>
          </w:p>
        </w:tc>
        <w:tc>
          <w:tcPr>
            <w:tcW w:w="1418" w:type="dxa"/>
            <w:noWrap/>
            <w:vAlign w:val="center"/>
          </w:tcPr>
          <w:p w:rsidR="00316FAA" w:rsidRPr="00D074A2" w:rsidRDefault="00316FAA" w:rsidP="008A2F8C">
            <w:pPr>
              <w:spacing w:after="160" w:line="259" w:lineRule="auto"/>
              <w:jc w:val="center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RYCZAŁT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3.</w:t>
            </w:r>
          </w:p>
        </w:tc>
        <w:tc>
          <w:tcPr>
            <w:tcW w:w="8505" w:type="dxa"/>
            <w:vAlign w:val="center"/>
            <w:hideMark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 xml:space="preserve">Inspekcja wizualna motoreduktorów </w:t>
            </w:r>
            <w:proofErr w:type="spellStart"/>
            <w:r w:rsidRPr="00D074A2">
              <w:rPr>
                <w:rFonts w:ascii="Franklin Gothic Book" w:hAnsi="Franklin Gothic Book" w:cs="Arial"/>
              </w:rPr>
              <w:t>strzepywaczy</w:t>
            </w:r>
            <w:proofErr w:type="spellEnd"/>
            <w:r w:rsidRPr="00D074A2">
              <w:rPr>
                <w:rFonts w:ascii="Franklin Gothic Book" w:hAnsi="Franklin Gothic Book" w:cs="Arial"/>
              </w:rPr>
              <w:t xml:space="preserve"> (16 szt.) pod kątem nieszczelności olejowych</w:t>
            </w:r>
          </w:p>
        </w:tc>
        <w:tc>
          <w:tcPr>
            <w:tcW w:w="1418" w:type="dxa"/>
            <w:noWrap/>
            <w:vAlign w:val="center"/>
            <w:hideMark/>
          </w:tcPr>
          <w:p w:rsidR="00316FAA" w:rsidRPr="00D074A2" w:rsidRDefault="00316FAA" w:rsidP="008A2F8C">
            <w:pPr>
              <w:spacing w:after="160" w:line="259" w:lineRule="auto"/>
              <w:jc w:val="center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RYCZAŁT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4.</w:t>
            </w:r>
          </w:p>
        </w:tc>
        <w:tc>
          <w:tcPr>
            <w:tcW w:w="8505" w:type="dxa"/>
            <w:vAlign w:val="center"/>
            <w:hideMark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 xml:space="preserve">Inspekcja wizualna obrotu wałów </w:t>
            </w:r>
            <w:proofErr w:type="spellStart"/>
            <w:r w:rsidRPr="00D074A2">
              <w:rPr>
                <w:rFonts w:ascii="Franklin Gothic Book" w:hAnsi="Franklin Gothic Book" w:cs="Arial"/>
              </w:rPr>
              <w:t>strzepywaczy</w:t>
            </w:r>
            <w:proofErr w:type="spellEnd"/>
            <w:r w:rsidRPr="00D074A2">
              <w:rPr>
                <w:rFonts w:ascii="Franklin Gothic Book" w:hAnsi="Franklin Gothic Book" w:cs="Arial"/>
              </w:rPr>
              <w:t xml:space="preserve"> (16 szt.)</w:t>
            </w:r>
          </w:p>
        </w:tc>
        <w:tc>
          <w:tcPr>
            <w:tcW w:w="1418" w:type="dxa"/>
            <w:noWrap/>
            <w:vAlign w:val="center"/>
            <w:hideMark/>
          </w:tcPr>
          <w:p w:rsidR="00316FAA" w:rsidRPr="00D074A2" w:rsidRDefault="00316FAA" w:rsidP="008A2F8C">
            <w:pPr>
              <w:spacing w:after="160" w:line="259" w:lineRule="auto"/>
              <w:jc w:val="center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RYCZAŁT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5.</w:t>
            </w:r>
          </w:p>
        </w:tc>
        <w:tc>
          <w:tcPr>
            <w:tcW w:w="8505" w:type="dxa"/>
            <w:vAlign w:val="center"/>
            <w:hideMark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 xml:space="preserve">Inspekcja wizualna zewnętrznego stanu komory </w:t>
            </w:r>
            <w:proofErr w:type="spellStart"/>
            <w:r w:rsidRPr="00D074A2">
              <w:rPr>
                <w:rFonts w:ascii="Franklin Gothic Book" w:hAnsi="Franklin Gothic Book" w:cs="Arial"/>
              </w:rPr>
              <w:t>elektrofiltra</w:t>
            </w:r>
            <w:proofErr w:type="spellEnd"/>
            <w:r w:rsidRPr="00D074A2">
              <w:rPr>
                <w:rFonts w:ascii="Franklin Gothic Book" w:hAnsi="Franklin Gothic Book" w:cs="Arial"/>
              </w:rPr>
              <w:t>, ze zwróceniem szczególnej uwagi na ślady odkształceń, uszkodzenia izolacji termicznej, deformacje pokrycia dachu, drożność awaryjnego odprowadzania oleju z zespołów prostowniczych, stan orynnowania</w:t>
            </w:r>
          </w:p>
        </w:tc>
        <w:tc>
          <w:tcPr>
            <w:tcW w:w="1418" w:type="dxa"/>
            <w:noWrap/>
            <w:vAlign w:val="center"/>
            <w:hideMark/>
          </w:tcPr>
          <w:p w:rsidR="00316FAA" w:rsidRPr="00D074A2" w:rsidRDefault="00316FAA" w:rsidP="008A2F8C">
            <w:pPr>
              <w:spacing w:after="160" w:line="259" w:lineRule="auto"/>
              <w:jc w:val="center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RYCZAŁT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6.</w:t>
            </w:r>
          </w:p>
        </w:tc>
        <w:tc>
          <w:tcPr>
            <w:tcW w:w="8505" w:type="dxa"/>
            <w:vAlign w:val="center"/>
            <w:hideMark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 xml:space="preserve">Inspekcja wizualna stanu technicznego łożysk </w:t>
            </w:r>
            <w:proofErr w:type="spellStart"/>
            <w:r w:rsidRPr="00D074A2">
              <w:rPr>
                <w:rFonts w:ascii="Franklin Gothic Book" w:hAnsi="Franklin Gothic Book" w:cs="Arial"/>
              </w:rPr>
              <w:t>strzepywaczy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316FAA" w:rsidRPr="00D074A2" w:rsidRDefault="00316FAA" w:rsidP="008A2F8C">
            <w:pPr>
              <w:spacing w:after="160" w:line="259" w:lineRule="auto"/>
              <w:jc w:val="center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RYCZAŁT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7.</w:t>
            </w:r>
          </w:p>
        </w:tc>
        <w:tc>
          <w:tcPr>
            <w:tcW w:w="8505" w:type="dxa"/>
            <w:vAlign w:val="center"/>
            <w:hideMark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Inspekcja wizualna stanu technicznego i ewentualne oczyszczenie powierzchni wszystkich izolatorów z zalegającego popiołu</w:t>
            </w:r>
          </w:p>
        </w:tc>
        <w:tc>
          <w:tcPr>
            <w:tcW w:w="1418" w:type="dxa"/>
            <w:noWrap/>
            <w:vAlign w:val="center"/>
            <w:hideMark/>
          </w:tcPr>
          <w:p w:rsidR="00316FAA" w:rsidRPr="00D074A2" w:rsidRDefault="00316FAA" w:rsidP="008A2F8C">
            <w:pPr>
              <w:spacing w:after="160" w:line="259" w:lineRule="auto"/>
              <w:jc w:val="center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RYCZAŁT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8.</w:t>
            </w:r>
          </w:p>
        </w:tc>
        <w:tc>
          <w:tcPr>
            <w:tcW w:w="8505" w:type="dxa"/>
            <w:vAlign w:val="center"/>
            <w:hideMark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 xml:space="preserve">Inspekcja wizualna systemu elektrod zbiorczych ( 8 komór x 24 szt.) wraz z belką </w:t>
            </w:r>
            <w:proofErr w:type="spellStart"/>
            <w:r w:rsidRPr="00D074A2">
              <w:rPr>
                <w:rFonts w:ascii="Franklin Gothic Book" w:hAnsi="Franklin Gothic Book" w:cs="Arial"/>
              </w:rPr>
              <w:t>strzepywaczy</w:t>
            </w:r>
            <w:proofErr w:type="spellEnd"/>
            <w:r w:rsidRPr="00D074A2">
              <w:rPr>
                <w:rFonts w:ascii="Franklin Gothic Book" w:hAnsi="Franklin Gothic Book" w:cs="Arial"/>
              </w:rPr>
              <w:t>, kowadłem, wałem, sprzęgłem, młotkami pod kątem funkcjonalności i uszkodzeń</w:t>
            </w:r>
          </w:p>
        </w:tc>
        <w:tc>
          <w:tcPr>
            <w:tcW w:w="1418" w:type="dxa"/>
            <w:noWrap/>
            <w:vAlign w:val="center"/>
            <w:hideMark/>
          </w:tcPr>
          <w:p w:rsidR="00316FAA" w:rsidRPr="00D074A2" w:rsidRDefault="00316FAA" w:rsidP="008A2F8C">
            <w:pPr>
              <w:spacing w:after="160" w:line="259" w:lineRule="auto"/>
              <w:jc w:val="center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RYCZAŁT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9.</w:t>
            </w:r>
          </w:p>
        </w:tc>
        <w:tc>
          <w:tcPr>
            <w:tcW w:w="8505" w:type="dxa"/>
            <w:vAlign w:val="center"/>
            <w:hideMark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 xml:space="preserve">Inspekcja wizualna systemu elektrod ulotowych ( 8 komór x 24 </w:t>
            </w:r>
            <w:proofErr w:type="spellStart"/>
            <w:r w:rsidRPr="00D074A2">
              <w:rPr>
                <w:rFonts w:ascii="Franklin Gothic Book" w:hAnsi="Franklin Gothic Book" w:cs="Arial"/>
              </w:rPr>
              <w:t>szt</w:t>
            </w:r>
            <w:proofErr w:type="spellEnd"/>
            <w:r w:rsidRPr="00D074A2">
              <w:rPr>
                <w:rFonts w:ascii="Franklin Gothic Book" w:hAnsi="Franklin Gothic Book" w:cs="Arial"/>
              </w:rPr>
              <w:t>) ; (rama, izolator, kowadło, młotek, wał, izolator, łożyska) pod kątem funkcjonalności i uszkodzeń</w:t>
            </w:r>
          </w:p>
        </w:tc>
        <w:tc>
          <w:tcPr>
            <w:tcW w:w="1418" w:type="dxa"/>
            <w:noWrap/>
            <w:vAlign w:val="center"/>
            <w:hideMark/>
          </w:tcPr>
          <w:p w:rsidR="00316FAA" w:rsidRPr="00D074A2" w:rsidRDefault="00316FAA" w:rsidP="008A2F8C">
            <w:pPr>
              <w:spacing w:after="160" w:line="259" w:lineRule="auto"/>
              <w:jc w:val="center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</w:rPr>
              <w:t>RYCZAŁT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072234">
        <w:trPr>
          <w:trHeight w:val="317"/>
        </w:trPr>
        <w:tc>
          <w:tcPr>
            <w:tcW w:w="562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8505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  <w:r w:rsidRPr="00D074A2">
              <w:rPr>
                <w:rFonts w:ascii="Franklin Gothic Book" w:hAnsi="Franklin Gothic Book" w:cs="Arial"/>
                <w:i/>
                <w:iCs/>
                <w:u w:val="single"/>
              </w:rPr>
              <w:t>Zamawiający dostarczy:</w:t>
            </w:r>
            <w:r w:rsidR="00072234" w:rsidRPr="00D074A2">
              <w:rPr>
                <w:rFonts w:ascii="Franklin Gothic Book" w:hAnsi="Franklin Gothic Book" w:cs="Arial"/>
              </w:rPr>
              <w:t xml:space="preserve"> Niezbędne materiały do prac rozliczanych powykonawczo</w:t>
            </w:r>
          </w:p>
        </w:tc>
        <w:tc>
          <w:tcPr>
            <w:tcW w:w="1418" w:type="dxa"/>
            <w:noWrap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spacing w:after="160" w:line="259" w:lineRule="auto"/>
              <w:rPr>
                <w:rFonts w:ascii="Franklin Gothic Book" w:hAnsi="Franklin Gothic Book" w:cs="Arial"/>
              </w:rPr>
            </w:pPr>
          </w:p>
        </w:tc>
      </w:tr>
      <w:tr w:rsidR="00316FAA" w:rsidRPr="00D074A2" w:rsidTr="008A2F8C">
        <w:trPr>
          <w:trHeight w:val="317"/>
        </w:trPr>
        <w:tc>
          <w:tcPr>
            <w:tcW w:w="10485" w:type="dxa"/>
            <w:gridSpan w:val="3"/>
            <w:vAlign w:val="center"/>
          </w:tcPr>
          <w:p w:rsidR="00316FAA" w:rsidRPr="00D074A2" w:rsidRDefault="008A2F8C" w:rsidP="008A2F8C">
            <w:pPr>
              <w:jc w:val="center"/>
              <w:rPr>
                <w:rFonts w:ascii="Franklin Gothic Book" w:hAnsi="Franklin Gothic Book" w:cs="Arial"/>
              </w:rPr>
            </w:pPr>
            <w:r w:rsidRPr="00444A95">
              <w:rPr>
                <w:rFonts w:ascii="Franklin Gothic Book" w:eastAsia="Times New Roman" w:hAnsi="Franklin Gothic Book" w:cs="Arial"/>
                <w:b/>
                <w:color w:val="000000"/>
                <w:lang w:eastAsia="pl-PL"/>
              </w:rPr>
              <w:t>WYSOKOŚĆ WYNAGRODZENIA DLA ZAKRESU PODSTAWOWEGO</w:t>
            </w:r>
          </w:p>
        </w:tc>
        <w:tc>
          <w:tcPr>
            <w:tcW w:w="2693" w:type="dxa"/>
            <w:vAlign w:val="center"/>
          </w:tcPr>
          <w:p w:rsidR="00316FAA" w:rsidRPr="00D074A2" w:rsidRDefault="00316FAA" w:rsidP="00316FAA">
            <w:pPr>
              <w:rPr>
                <w:rFonts w:ascii="Franklin Gothic Book" w:hAnsi="Franklin Gothic Book" w:cs="Arial"/>
              </w:rPr>
            </w:pPr>
          </w:p>
        </w:tc>
      </w:tr>
    </w:tbl>
    <w:p w:rsidR="007E0A39" w:rsidRDefault="007E0A39">
      <w:pPr>
        <w:rPr>
          <w:rFonts w:ascii="Franklin Gothic Book" w:hAnsi="Franklin Gothic Book" w:cs="Arial"/>
        </w:rPr>
      </w:pPr>
    </w:p>
    <w:p w:rsidR="00072234" w:rsidRDefault="00072234">
      <w:pPr>
        <w:rPr>
          <w:rFonts w:ascii="Franklin Gothic Book" w:hAnsi="Franklin Gothic Book" w:cs="Arial"/>
        </w:rPr>
      </w:pPr>
    </w:p>
    <w:p w:rsidR="00072234" w:rsidRPr="00072234" w:rsidRDefault="00072234" w:rsidP="00072234">
      <w:pPr>
        <w:pStyle w:val="Akapitzlist"/>
        <w:numPr>
          <w:ilvl w:val="0"/>
          <w:numId w:val="25"/>
        </w:numPr>
        <w:spacing w:line="256" w:lineRule="auto"/>
        <w:rPr>
          <w:rFonts w:ascii="Franklin Gothic Book" w:hAnsi="Franklin Gothic Book" w:cs="Arial"/>
        </w:rPr>
      </w:pPr>
      <w:r w:rsidRPr="009178C8">
        <w:rPr>
          <w:rFonts w:ascii="Franklin Gothic Book" w:hAnsi="Franklin Gothic Book" w:cs="Arial"/>
        </w:rPr>
        <w:t>Zakres „prawa opcji” dla prac rozliczanych powykonawczo</w:t>
      </w:r>
    </w:p>
    <w:p w:rsidR="00072234" w:rsidRDefault="00072234"/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072234" w:rsidRPr="009A319A" w:rsidTr="00072234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>
              <w:rPr>
                <w:rFonts w:ascii="Franklin Gothic Book" w:hAnsi="Franklin Gothic Book" w:cs="Arial"/>
              </w:rPr>
              <w:br w:type="page"/>
            </w: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072234" w:rsidRPr="009A319A" w:rsidTr="00072234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072234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234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D074A2">
              <w:rPr>
                <w:rFonts w:ascii="Franklin Gothic Book" w:hAnsi="Franklin Gothic Book" w:cs="Arial"/>
                <w:b/>
                <w:bCs/>
                <w:i/>
                <w:iCs/>
              </w:rPr>
              <w:t>K9</w:t>
            </w:r>
            <w:r w:rsidRPr="00D074A2">
              <w:rPr>
                <w:rFonts w:ascii="Franklin Gothic Book" w:hAnsi="Franklin Gothic Book" w:cs="Arial"/>
              </w:rPr>
              <w:t xml:space="preserve"> </w:t>
            </w:r>
            <w:r w:rsidRPr="00D074A2">
              <w:rPr>
                <w:rFonts w:ascii="Franklin Gothic Book" w:hAnsi="Franklin Gothic Book" w:cs="Arial"/>
                <w:b/>
                <w:bCs/>
                <w:i/>
                <w:iCs/>
              </w:rPr>
              <w:t xml:space="preserve">INSPEKCJA ELEKTROFILTRA </w:t>
            </w:r>
          </w:p>
          <w:p w:rsidR="00072234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234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072234" w:rsidRPr="009A319A" w:rsidTr="00072234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072234" w:rsidP="00E52034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4" w:rsidRPr="009A319A" w:rsidRDefault="00072234" w:rsidP="00E52034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color w:val="000000"/>
              </w:rPr>
              <w:t>Prace dodatkowe wynikające z inspekcji (ni</w:t>
            </w:r>
            <w:r>
              <w:rPr>
                <w:rFonts w:ascii="Franklin Gothic Book" w:hAnsi="Franklin Gothic Book" w:cs="Arial"/>
                <w:color w:val="000000"/>
              </w:rPr>
              <w:t>ezawarte w zakresie ryczałtowym</w:t>
            </w:r>
            <w:r w:rsidRPr="009A319A">
              <w:rPr>
                <w:rFonts w:ascii="Franklin Gothic Book" w:hAnsi="Franklin Gothic Book" w:cs="Arial"/>
                <w:color w:val="000000"/>
              </w:rPr>
              <w:t>)</w:t>
            </w:r>
          </w:p>
          <w:p w:rsidR="00072234" w:rsidRPr="009A319A" w:rsidRDefault="00072234" w:rsidP="00E52034">
            <w:pPr>
              <w:rPr>
                <w:rFonts w:ascii="Franklin Gothic Book" w:hAnsi="Franklin Gothic Book" w:cs="Arial"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9178C8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072234">
              <w:rPr>
                <w:rFonts w:ascii="Franklin Gothic Book" w:hAnsi="Franklin Gothic Book" w:cs="Arial"/>
                <w:sz w:val="20"/>
                <w:szCs w:val="20"/>
              </w:rPr>
              <w:t>Niezbędne materiały do prac rozliczanych powykonawczo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234" w:rsidRPr="009A319A" w:rsidRDefault="00072234" w:rsidP="00E52034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072234" w:rsidRPr="009A319A" w:rsidRDefault="00072234" w:rsidP="00072234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 xml:space="preserve">do </w:t>
            </w:r>
            <w:r w:rsidR="00E52034">
              <w:rPr>
                <w:rFonts w:ascii="Franklin Gothic Book" w:hAnsi="Franklin Gothic Book" w:cs="Arial"/>
                <w:b/>
              </w:rPr>
              <w:t>4</w:t>
            </w:r>
            <w:r>
              <w:rPr>
                <w:rFonts w:ascii="Franklin Gothic Book" w:hAnsi="Franklin Gothic Book" w:cs="Arial"/>
                <w:b/>
              </w:rPr>
              <w:t>0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E52034" w:rsidP="00E5203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4</w:t>
            </w:r>
            <w:r w:rsidR="00072234">
              <w:rPr>
                <w:rFonts w:ascii="Franklin Gothic Book" w:hAnsi="Franklin Gothic Book" w:cs="Arial"/>
              </w:rPr>
              <w:t>0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072234" w:rsidP="00E52034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072234" w:rsidP="00E52034">
            <w:pPr>
              <w:rPr>
                <w:rFonts w:ascii="Franklin Gothic Book" w:hAnsi="Franklin Gothic Book" w:cs="Arial"/>
              </w:rPr>
            </w:pPr>
          </w:p>
        </w:tc>
      </w:tr>
      <w:tr w:rsidR="00072234" w:rsidRPr="009A319A" w:rsidTr="00072234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4" w:rsidRPr="009A319A" w:rsidRDefault="00072234" w:rsidP="00E52034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072234" w:rsidP="00E52034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072234" w:rsidRDefault="00072234" w:rsidP="00072234">
      <w:pPr>
        <w:rPr>
          <w:rFonts w:ascii="Franklin Gothic Book" w:hAnsi="Franklin Gothic Book" w:cs="Arial"/>
        </w:rPr>
      </w:pPr>
    </w:p>
    <w:p w:rsidR="00072234" w:rsidRDefault="00072234" w:rsidP="00072234">
      <w:pPr>
        <w:rPr>
          <w:rFonts w:ascii="Franklin Gothic Book" w:hAnsi="Franklin Gothic Book" w:cs="Arial"/>
        </w:rPr>
      </w:pPr>
    </w:p>
    <w:p w:rsidR="009A319A" w:rsidRPr="00072234" w:rsidRDefault="009A319A" w:rsidP="00072234">
      <w:pPr>
        <w:rPr>
          <w:rFonts w:ascii="Franklin Gothic Book" w:hAnsi="Franklin Gothic Book" w:cs="Arial"/>
        </w:rPr>
      </w:pPr>
      <w:r w:rsidRPr="00072234">
        <w:rPr>
          <w:rFonts w:ascii="Franklin Gothic Book" w:hAnsi="Franklin Gothic Book" w:cs="Arial"/>
        </w:rPr>
        <w:t>Ad.4 Remont klap na układzie recyrkulacji spalin dla bloku 9</w:t>
      </w:r>
    </w:p>
    <w:p w:rsidR="00994854" w:rsidRPr="00D074A2" w:rsidRDefault="009A319A" w:rsidP="00072234">
      <w:pPr>
        <w:spacing w:line="256" w:lineRule="auto"/>
        <w:contextualSpacing/>
        <w:rPr>
          <w:rFonts w:ascii="Franklin Gothic Book" w:hAnsi="Franklin Gothic Book" w:cs="Arial"/>
        </w:rPr>
      </w:pPr>
      <w:r w:rsidRPr="00316FAA">
        <w:rPr>
          <w:rFonts w:ascii="Franklin Gothic Book" w:hAnsi="Franklin Gothic Book" w:cs="Arial"/>
        </w:rPr>
        <w:t>a)</w:t>
      </w:r>
      <w:r w:rsidRPr="00316FAA">
        <w:rPr>
          <w:rFonts w:ascii="Franklin Gothic Book" w:hAnsi="Franklin Gothic Book" w:cs="Arial"/>
        </w:rPr>
        <w:tab/>
        <w:t>Zakres podstawo</w:t>
      </w:r>
      <w:r>
        <w:rPr>
          <w:rFonts w:ascii="Franklin Gothic Book" w:hAnsi="Franklin Gothic Book" w:cs="Arial"/>
        </w:rPr>
        <w:t>wy prac rozliczanych ryczałtowo</w:t>
      </w:r>
    </w:p>
    <w:tbl>
      <w:tblPr>
        <w:tblStyle w:val="Siatkatabelijasna"/>
        <w:tblW w:w="13177" w:type="dxa"/>
        <w:tblLayout w:type="fixed"/>
        <w:tblLook w:val="04A0" w:firstRow="1" w:lastRow="0" w:firstColumn="1" w:lastColumn="0" w:noHBand="0" w:noVBand="1"/>
      </w:tblPr>
      <w:tblGrid>
        <w:gridCol w:w="562"/>
        <w:gridCol w:w="8647"/>
        <w:gridCol w:w="1276"/>
        <w:gridCol w:w="2692"/>
      </w:tblGrid>
      <w:tr w:rsidR="00316FAA" w:rsidRPr="00D074A2" w:rsidTr="00072234">
        <w:trPr>
          <w:trHeight w:val="300"/>
        </w:trPr>
        <w:tc>
          <w:tcPr>
            <w:tcW w:w="131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FAA" w:rsidRPr="00D074A2" w:rsidRDefault="009A6382" w:rsidP="00316FAA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>
              <w:rPr>
                <w:rFonts w:ascii="Franklin Gothic Book" w:hAnsi="Franklin Gothic Book" w:cs="Arial"/>
                <w:b/>
                <w:bCs/>
                <w:iCs/>
              </w:rPr>
              <w:t>REALIZACJA w  2020</w:t>
            </w:r>
            <w:r w:rsidR="00316FAA" w:rsidRPr="00444A95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8A2F8C" w:rsidRPr="00D074A2" w:rsidTr="00072234">
        <w:trPr>
          <w:trHeight w:val="30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F8C" w:rsidRDefault="008A2F8C" w:rsidP="00072234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l.p.</w:t>
            </w:r>
          </w:p>
          <w:p w:rsidR="008A2F8C" w:rsidRDefault="008A2F8C" w:rsidP="00072234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Default="008A2F8C" w:rsidP="00072234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</w:p>
          <w:p w:rsidR="008A2F8C" w:rsidRPr="00D074A2" w:rsidRDefault="008A2F8C" w:rsidP="00072234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1)</w:t>
            </w: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A2F8C" w:rsidRDefault="008A2F8C" w:rsidP="007E0A39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/>
                <w:iCs/>
                <w:lang w:eastAsia="pl-PL"/>
              </w:rPr>
              <w:t>K9 REMONT KLAP NA UKŁADZIE RECYRKULACJI SPALIN</w:t>
            </w:r>
          </w:p>
          <w:p w:rsidR="007E0A39" w:rsidRDefault="00072234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color w:val="FF0000"/>
                <w:lang w:eastAsia="pl-PL"/>
              </w:rPr>
              <w:t>Załącznik nr A9</w:t>
            </w:r>
          </w:p>
          <w:p w:rsidR="007E0A39" w:rsidRDefault="007E0A39" w:rsidP="007E0A39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</w:p>
          <w:p w:rsidR="007E0A39" w:rsidRPr="00D074A2" w:rsidRDefault="007E0A39" w:rsidP="007E0A39">
            <w:pPr>
              <w:jc w:val="center"/>
              <w:rPr>
                <w:rFonts w:ascii="Franklin Gothic Book" w:eastAsia="Times New Roman" w:hAnsi="Franklin Gothic Book" w:cs="Arial"/>
                <w:color w:val="00000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2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2F8C" w:rsidRDefault="008A2F8C" w:rsidP="00072234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  <w:t>Rozliczenie</w:t>
            </w:r>
          </w:p>
          <w:p w:rsidR="008A2F8C" w:rsidRDefault="008A2F8C" w:rsidP="00072234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Default="008A2F8C" w:rsidP="00072234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lang w:eastAsia="pl-PL"/>
              </w:rPr>
            </w:pPr>
          </w:p>
          <w:p w:rsidR="008A2F8C" w:rsidRPr="00444A95" w:rsidRDefault="008A2F8C" w:rsidP="00072234">
            <w:pPr>
              <w:jc w:val="center"/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444A95">
              <w:rPr>
                <w:rFonts w:ascii="Franklin Gothic Book" w:eastAsia="Times New Roman" w:hAnsi="Franklin Gothic Book" w:cs="Arial"/>
                <w:bCs/>
                <w:iCs/>
                <w:color w:val="000000"/>
                <w:sz w:val="20"/>
                <w:szCs w:val="20"/>
                <w:lang w:eastAsia="pl-PL"/>
              </w:rPr>
              <w:t>(3)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F8C" w:rsidRPr="00D074A2" w:rsidRDefault="008A2F8C" w:rsidP="008A2F8C">
            <w:pPr>
              <w:tabs>
                <w:tab w:val="left" w:pos="3402"/>
              </w:tabs>
              <w:spacing w:line="360" w:lineRule="auto"/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</w:pPr>
            <w:r w:rsidRPr="00D65381"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t>Wysokość wynagrodzenia ryczałtowego netto [zł]</w:t>
            </w:r>
            <w:r>
              <w:rPr>
                <w:rFonts w:ascii="Franklin Gothic Book" w:eastAsia="Times New Roman" w:hAnsi="Franklin Gothic Book" w:cs="Arial"/>
                <w:b/>
                <w:bCs/>
                <w:iCs/>
                <w:lang w:eastAsia="pl-PL"/>
              </w:rPr>
              <w:br/>
            </w:r>
            <w:r w:rsidRPr="00444A95">
              <w:rPr>
                <w:rFonts w:ascii="Franklin Gothic Book" w:eastAsia="Times New Roman" w:hAnsi="Franklin Gothic Book" w:cs="Arial"/>
                <w:bCs/>
                <w:iCs/>
                <w:sz w:val="20"/>
                <w:szCs w:val="20"/>
                <w:lang w:eastAsia="pl-PL"/>
              </w:rPr>
              <w:t>(4)</w:t>
            </w:r>
          </w:p>
        </w:tc>
      </w:tr>
      <w:tr w:rsidR="00316FAA" w:rsidRPr="00D074A2" w:rsidTr="00072234">
        <w:trPr>
          <w:trHeight w:val="30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Wycięcie włazów rewizyjnych w kanałach recyrkulacji spalin dla wykonania inspekcji (10 szt. 500x500</w:t>
            </w:r>
            <w:r w:rsidRPr="00072234">
              <w:rPr>
                <w:rFonts w:ascii="Franklin Gothic Book" w:eastAsia="Times New Roman" w:hAnsi="Franklin Gothic Book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); przywrócenie stanu pierwotneg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072234">
            <w:pPr>
              <w:jc w:val="center"/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16FAA" w:rsidRPr="00D074A2" w:rsidTr="00072234">
        <w:trPr>
          <w:trHeight w:val="30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Inspekcja wizualna klap na układzie recyrkulacji spalin (10 szt.) pod kątem nieszczelności i uszkodze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072234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</w:tr>
      <w:tr w:rsidR="00316FAA" w:rsidRPr="00D074A2" w:rsidTr="00072234">
        <w:trPr>
          <w:trHeight w:val="30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Inspekcja wizualna przepustnic (3 szt.) pod kątem nieszczelności i uszkodze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072234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</w:tr>
      <w:tr w:rsidR="00316FAA" w:rsidRPr="00D074A2" w:rsidTr="00072234">
        <w:trPr>
          <w:trHeight w:val="30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pStyle w:val="Akapitzlist"/>
              <w:numPr>
                <w:ilvl w:val="0"/>
                <w:numId w:val="11"/>
              </w:num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Wymiana zaworów obejściowych (10 szt.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072234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RYCZAŁT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</w:tr>
      <w:tr w:rsidR="00316FAA" w:rsidRPr="00D074A2" w:rsidTr="00072234">
        <w:trPr>
          <w:trHeight w:val="30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i/>
                <w:iCs/>
                <w:sz w:val="20"/>
                <w:szCs w:val="20"/>
                <w:u w:val="single"/>
                <w:lang w:eastAsia="pl-PL"/>
              </w:rPr>
              <w:t>Zamawiający dostarczy:</w:t>
            </w:r>
            <w:r w:rsidR="00072234"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 xml:space="preserve"> Zawory obejściowe i uszczelnienia do klap i przepustn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072234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</w:tr>
      <w:tr w:rsidR="00316FAA" w:rsidRPr="00D074A2" w:rsidTr="00072234">
        <w:trPr>
          <w:trHeight w:val="300"/>
        </w:trPr>
        <w:tc>
          <w:tcPr>
            <w:tcW w:w="104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8A2F8C" w:rsidP="008A2F8C">
            <w:pPr>
              <w:jc w:val="center"/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  <w:r w:rsidRPr="00072234">
              <w:rPr>
                <w:rFonts w:ascii="Franklin Gothic Book" w:eastAsia="Times New Roman" w:hAnsi="Franklin Gothic Book" w:cs="Arial"/>
                <w:b/>
                <w:color w:val="000000"/>
                <w:sz w:val="20"/>
                <w:szCs w:val="20"/>
                <w:lang w:eastAsia="pl-PL"/>
              </w:rPr>
              <w:t>WYSOKOŚĆ WYNAGRODZENIA DLA ZAKRESU PODSTAWOWEGO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16FAA" w:rsidRPr="00072234" w:rsidRDefault="00316FAA" w:rsidP="00316FAA">
            <w:pPr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</w:pPr>
          </w:p>
        </w:tc>
      </w:tr>
    </w:tbl>
    <w:p w:rsidR="007649F0" w:rsidRDefault="007649F0">
      <w:pPr>
        <w:rPr>
          <w:rFonts w:ascii="Franklin Gothic Book" w:hAnsi="Franklin Gothic Book" w:cs="Arial"/>
        </w:rPr>
      </w:pPr>
    </w:p>
    <w:p w:rsidR="00072234" w:rsidRPr="00072234" w:rsidRDefault="00072234" w:rsidP="009A6382">
      <w:pPr>
        <w:pStyle w:val="Akapitzlist"/>
        <w:numPr>
          <w:ilvl w:val="0"/>
          <w:numId w:val="26"/>
        </w:numPr>
        <w:spacing w:line="256" w:lineRule="auto"/>
        <w:rPr>
          <w:rFonts w:ascii="Franklin Gothic Book" w:hAnsi="Franklin Gothic Book" w:cs="Arial"/>
        </w:rPr>
      </w:pPr>
      <w:r w:rsidRPr="009178C8">
        <w:rPr>
          <w:rFonts w:ascii="Franklin Gothic Book" w:hAnsi="Franklin Gothic Book" w:cs="Arial"/>
        </w:rPr>
        <w:t>Zakres „prawa opcji” dla prac rozliczanych powykonawczo</w:t>
      </w:r>
    </w:p>
    <w:tbl>
      <w:tblPr>
        <w:tblStyle w:val="Siatkatabelijasna1"/>
        <w:tblW w:w="13379" w:type="dxa"/>
        <w:tblLayout w:type="fixed"/>
        <w:tblLook w:val="04A0" w:firstRow="1" w:lastRow="0" w:firstColumn="1" w:lastColumn="0" w:noHBand="0" w:noVBand="1"/>
      </w:tblPr>
      <w:tblGrid>
        <w:gridCol w:w="562"/>
        <w:gridCol w:w="5291"/>
        <w:gridCol w:w="1513"/>
        <w:gridCol w:w="1560"/>
        <w:gridCol w:w="2268"/>
        <w:gridCol w:w="2185"/>
      </w:tblGrid>
      <w:tr w:rsidR="00072234" w:rsidRPr="009A319A" w:rsidTr="00E52034">
        <w:trPr>
          <w:trHeight w:val="345"/>
        </w:trPr>
        <w:tc>
          <w:tcPr>
            <w:tcW w:w="1337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12732F">
              <w:rPr>
                <w:rFonts w:ascii="Franklin Gothic Book" w:hAnsi="Franklin Gothic Book" w:cs="Arial"/>
                <w:b/>
                <w:bCs/>
                <w:iCs/>
              </w:rPr>
              <w:t>REALIZ</w:t>
            </w:r>
            <w:r w:rsidR="009A6382">
              <w:rPr>
                <w:rFonts w:ascii="Franklin Gothic Book" w:hAnsi="Franklin Gothic Book" w:cs="Arial"/>
                <w:b/>
                <w:bCs/>
                <w:iCs/>
              </w:rPr>
              <w:t>ACJA w  2020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r.</w:t>
            </w:r>
          </w:p>
        </w:tc>
      </w:tr>
      <w:tr w:rsidR="00072234" w:rsidRPr="009A319A" w:rsidTr="00E52034">
        <w:trPr>
          <w:trHeight w:val="521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>Lp.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072234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1)</w:t>
            </w:r>
          </w:p>
        </w:tc>
        <w:tc>
          <w:tcPr>
            <w:tcW w:w="5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234" w:rsidRPr="0012732F" w:rsidRDefault="00072234" w:rsidP="00E52034">
            <w:pPr>
              <w:jc w:val="center"/>
              <w:rPr>
                <w:rFonts w:ascii="Franklin Gothic Book" w:eastAsia="Times New Roman" w:hAnsi="Franklin Gothic Book" w:cs="Arial"/>
                <w:b/>
                <w:bCs/>
                <w:iCs/>
                <w:color w:val="000000"/>
                <w:lang w:eastAsia="pl-PL"/>
              </w:rPr>
            </w:pPr>
            <w:r w:rsidRPr="00D074A2">
              <w:rPr>
                <w:rFonts w:ascii="Franklin Gothic Book" w:hAnsi="Franklin Gothic Book" w:cs="Arial"/>
                <w:b/>
                <w:bCs/>
                <w:i/>
                <w:iCs/>
              </w:rPr>
              <w:t>K9</w:t>
            </w:r>
            <w:r w:rsidRPr="00D074A2">
              <w:rPr>
                <w:rFonts w:ascii="Franklin Gothic Book" w:hAnsi="Franklin Gothic Book" w:cs="Arial"/>
              </w:rPr>
              <w:t xml:space="preserve"> </w:t>
            </w:r>
            <w:r w:rsidRPr="00D074A2">
              <w:rPr>
                <w:rFonts w:ascii="Franklin Gothic Book" w:hAnsi="Franklin Gothic Book" w:cs="Arial"/>
                <w:b/>
                <w:bCs/>
                <w:i/>
                <w:iCs/>
              </w:rPr>
              <w:t xml:space="preserve">INSPEKCJA ELEKTROFILTRA </w:t>
            </w:r>
          </w:p>
          <w:p w:rsidR="00072234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</w:rPr>
            </w:pP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 xml:space="preserve">Zakres </w:t>
            </w:r>
            <w:r w:rsidRPr="009A319A">
              <w:rPr>
                <w:rFonts w:ascii="Franklin Gothic Book" w:hAnsi="Franklin Gothic Book" w:cs="Arial"/>
                <w:color w:val="000000"/>
                <w:sz w:val="20"/>
                <w:szCs w:val="20"/>
                <w:u w:val="single"/>
              </w:rPr>
              <w:t xml:space="preserve">„prawa opcji” dla </w:t>
            </w:r>
            <w:r w:rsidRPr="009A319A">
              <w:rPr>
                <w:rFonts w:ascii="Franklin Gothic Book" w:hAnsi="Franklin Gothic Book" w:cs="Arial"/>
                <w:sz w:val="20"/>
                <w:szCs w:val="20"/>
              </w:rPr>
              <w:t>prac rozliczanych powykonawczo, wynikających z inspekcji (nie zawarty</w:t>
            </w:r>
            <w:r w:rsidRPr="0012732F">
              <w:rPr>
                <w:rFonts w:ascii="Franklin Gothic Book" w:hAnsi="Franklin Gothic Book" w:cs="Arial"/>
                <w:sz w:val="20"/>
                <w:szCs w:val="20"/>
              </w:rPr>
              <w:t>ch w zakresie podstawowym prac)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2)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Rozliczenie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3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Ilość roboczogodzin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4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ysokość stawki godzinowej dla robót powykonawczych netto [zł/godz.]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5)</w:t>
            </w:r>
          </w:p>
        </w:tc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2234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Wartość wynagrodzenia powykonawczego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ilość rbg x stawka) [zł]</w:t>
            </w:r>
          </w:p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b/>
                <w:bCs/>
                <w:iCs/>
                <w:sz w:val="20"/>
                <w:szCs w:val="20"/>
              </w:rPr>
              <w:t>(6)</w:t>
            </w:r>
          </w:p>
        </w:tc>
      </w:tr>
      <w:tr w:rsidR="00072234" w:rsidRPr="009A319A" w:rsidTr="00E52034">
        <w:trPr>
          <w:trHeight w:val="1002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072234" w:rsidP="00E52034">
            <w:pPr>
              <w:numPr>
                <w:ilvl w:val="0"/>
                <w:numId w:val="22"/>
              </w:numPr>
              <w:rPr>
                <w:rFonts w:ascii="Franklin Gothic Book" w:eastAsia="Times New Roman" w:hAnsi="Franklin Gothic Book" w:cs="Arial"/>
                <w:lang w:eastAsia="pl-PL"/>
              </w:rPr>
            </w:pPr>
          </w:p>
        </w:tc>
        <w:tc>
          <w:tcPr>
            <w:tcW w:w="52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4" w:rsidRPr="00072234" w:rsidRDefault="00072234" w:rsidP="00E52034">
            <w:pPr>
              <w:rPr>
                <w:rFonts w:ascii="Franklin Gothic Book" w:hAnsi="Franklin Gothic Book" w:cs="Arial"/>
                <w:bCs/>
                <w:iCs/>
                <w:sz w:val="20"/>
                <w:szCs w:val="20"/>
              </w:rPr>
            </w:pPr>
            <w:r w:rsidRPr="0007223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>Prace dodatkowe wynikające z inspekcji (niezawarte w zakresie ryczałtowym)</w:t>
            </w:r>
          </w:p>
          <w:p w:rsidR="00072234" w:rsidRPr="009A319A" w:rsidRDefault="00072234" w:rsidP="00E52034">
            <w:pPr>
              <w:rPr>
                <w:rFonts w:ascii="Franklin Gothic Book" w:hAnsi="Franklin Gothic Book" w:cs="Arial"/>
                <w:bCs/>
                <w:iCs/>
              </w:rPr>
            </w:pPr>
            <w:r w:rsidRPr="00072234">
              <w:rPr>
                <w:rFonts w:ascii="Franklin Gothic Book" w:hAnsi="Franklin Gothic Book" w:cs="Arial"/>
                <w:b/>
                <w:iCs/>
                <w:color w:val="000000"/>
                <w:sz w:val="20"/>
                <w:szCs w:val="20"/>
                <w:u w:val="single"/>
              </w:rPr>
              <w:t>Zamawiający dostarcza:</w:t>
            </w:r>
            <w:r w:rsidRPr="00072234">
              <w:rPr>
                <w:rFonts w:ascii="Franklin Gothic Book" w:hAnsi="Franklin Gothic Book" w:cs="Arial"/>
                <w:color w:val="000000"/>
                <w:sz w:val="20"/>
                <w:szCs w:val="20"/>
              </w:rPr>
              <w:t xml:space="preserve"> </w:t>
            </w:r>
            <w:r w:rsidRPr="00072234">
              <w:rPr>
                <w:rFonts w:ascii="Franklin Gothic Book" w:eastAsia="Times New Roman" w:hAnsi="Franklin Gothic Book" w:cs="Arial"/>
                <w:sz w:val="20"/>
                <w:szCs w:val="20"/>
                <w:lang w:eastAsia="pl-PL"/>
              </w:rPr>
              <w:t>Zawory obejściowe i uszczelnienia do klap i przepustnic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234" w:rsidRPr="009A319A" w:rsidRDefault="00072234" w:rsidP="00E52034">
            <w:pPr>
              <w:rPr>
                <w:rFonts w:ascii="Franklin Gothic Book" w:hAnsi="Franklin Gothic Book" w:cs="Arial"/>
                <w:spacing w:val="-8"/>
                <w:sz w:val="20"/>
                <w:szCs w:val="20"/>
              </w:rPr>
            </w:pPr>
            <w:r w:rsidRPr="009A319A">
              <w:rPr>
                <w:rFonts w:ascii="Franklin Gothic Book" w:hAnsi="Franklin Gothic Book" w:cs="Arial"/>
                <w:spacing w:val="-8"/>
                <w:sz w:val="20"/>
                <w:szCs w:val="20"/>
              </w:rPr>
              <w:t>powykonawczo</w:t>
            </w:r>
          </w:p>
          <w:p w:rsidR="00072234" w:rsidRPr="009A319A" w:rsidRDefault="00072234" w:rsidP="00E52034">
            <w:pPr>
              <w:rPr>
                <w:rFonts w:ascii="Franklin Gothic Book" w:hAnsi="Franklin Gothic Book" w:cs="Arial"/>
                <w:b/>
              </w:rPr>
            </w:pPr>
            <w:r w:rsidRPr="0012732F">
              <w:rPr>
                <w:rFonts w:ascii="Franklin Gothic Book" w:hAnsi="Franklin Gothic Book" w:cs="Arial"/>
                <w:b/>
              </w:rPr>
              <w:t xml:space="preserve">do </w:t>
            </w:r>
            <w:r>
              <w:rPr>
                <w:rFonts w:ascii="Franklin Gothic Book" w:hAnsi="Franklin Gothic Book" w:cs="Arial"/>
                <w:b/>
              </w:rPr>
              <w:t>1000</w:t>
            </w:r>
            <w:r w:rsidRPr="009A319A">
              <w:rPr>
                <w:rFonts w:ascii="Franklin Gothic Book" w:hAnsi="Franklin Gothic Book" w:cs="Arial"/>
                <w:b/>
              </w:rPr>
              <w:t xml:space="preserve"> rbg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072234" w:rsidP="00E52034">
            <w:pPr>
              <w:jc w:val="center"/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10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072234" w:rsidP="00E52034">
            <w:pPr>
              <w:rPr>
                <w:rFonts w:ascii="Franklin Gothic Book" w:hAnsi="Franklin Gothic Book" w:cs="Arial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072234" w:rsidP="00E52034">
            <w:pPr>
              <w:rPr>
                <w:rFonts w:ascii="Franklin Gothic Book" w:hAnsi="Franklin Gothic Book" w:cs="Arial"/>
              </w:rPr>
            </w:pPr>
          </w:p>
        </w:tc>
      </w:tr>
      <w:tr w:rsidR="00072234" w:rsidRPr="009A319A" w:rsidTr="00E52034">
        <w:trPr>
          <w:trHeight w:val="191"/>
        </w:trPr>
        <w:tc>
          <w:tcPr>
            <w:tcW w:w="11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34" w:rsidRPr="009A319A" w:rsidRDefault="00072234" w:rsidP="00E52034">
            <w:pPr>
              <w:jc w:val="right"/>
              <w:rPr>
                <w:rFonts w:ascii="Franklin Gothic Book" w:hAnsi="Franklin Gothic Book" w:cs="Arial"/>
                <w:b/>
              </w:rPr>
            </w:pPr>
            <w:r w:rsidRPr="009A319A">
              <w:rPr>
                <w:rFonts w:ascii="Franklin Gothic Book" w:hAnsi="Franklin Gothic Book" w:cs="Arial"/>
                <w:b/>
              </w:rPr>
              <w:t xml:space="preserve">MAKSYMALNA WYSOKOŚĆ WYNAGRODZENIA DLA ZAKRESU </w:t>
            </w:r>
            <w:r w:rsidRPr="009A319A">
              <w:rPr>
                <w:rFonts w:ascii="Franklin Gothic Book" w:hAnsi="Franklin Gothic Book" w:cs="Arial"/>
                <w:b/>
                <w:color w:val="000000"/>
                <w:u w:val="single"/>
              </w:rPr>
              <w:t>„PRAWA OPCJI”</w:t>
            </w:r>
            <w:r w:rsidRPr="009A319A">
              <w:rPr>
                <w:rFonts w:ascii="Franklin Gothic Book" w:hAnsi="Franklin Gothic Book" w:cs="Arial"/>
                <w:b/>
                <w:bCs/>
                <w:iCs/>
              </w:rPr>
              <w:t xml:space="preserve"> (6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34" w:rsidRPr="009A319A" w:rsidRDefault="00072234" w:rsidP="00E52034">
            <w:pPr>
              <w:rPr>
                <w:rFonts w:ascii="Franklin Gothic Book" w:hAnsi="Franklin Gothic Book" w:cs="Arial"/>
                <w:b/>
              </w:rPr>
            </w:pPr>
          </w:p>
        </w:tc>
      </w:tr>
    </w:tbl>
    <w:p w:rsidR="00EC076C" w:rsidRDefault="00EC076C" w:rsidP="00072234"/>
    <w:p w:rsidR="00EC076C" w:rsidRDefault="00EC076C">
      <w:r>
        <w:br w:type="page"/>
      </w:r>
    </w:p>
    <w:p w:rsidR="00072234" w:rsidRDefault="00072234" w:rsidP="00072234">
      <w:bookmarkStart w:id="0" w:name="_GoBack"/>
      <w:bookmarkEnd w:id="0"/>
    </w:p>
    <w:tbl>
      <w:tblPr>
        <w:tblStyle w:val="Tabela-Siatka"/>
        <w:tblW w:w="13813" w:type="dxa"/>
        <w:tblLook w:val="04A0" w:firstRow="1" w:lastRow="0" w:firstColumn="1" w:lastColumn="0" w:noHBand="0" w:noVBand="1"/>
      </w:tblPr>
      <w:tblGrid>
        <w:gridCol w:w="805"/>
        <w:gridCol w:w="9959"/>
        <w:gridCol w:w="3049"/>
      </w:tblGrid>
      <w:tr w:rsidR="00EC076C" w:rsidRPr="00653488" w:rsidTr="00EC076C">
        <w:trPr>
          <w:trHeight w:val="304"/>
        </w:trPr>
        <w:tc>
          <w:tcPr>
            <w:tcW w:w="13813" w:type="dxa"/>
            <w:gridSpan w:val="3"/>
            <w:shd w:val="clear" w:color="auto" w:fill="92D050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/>
              </w:rPr>
              <w:t>PODSUMOWANIE</w:t>
            </w:r>
          </w:p>
        </w:tc>
      </w:tr>
      <w:tr w:rsidR="00EC076C" w:rsidRPr="00653488" w:rsidTr="00EC076C">
        <w:trPr>
          <w:trHeight w:val="608"/>
        </w:trPr>
        <w:tc>
          <w:tcPr>
            <w:tcW w:w="805" w:type="dxa"/>
            <w:shd w:val="clear" w:color="auto" w:fill="92D050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53488">
              <w:rPr>
                <w:rFonts w:ascii="Verdana" w:hAnsi="Verdana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9959" w:type="dxa"/>
            <w:shd w:val="clear" w:color="auto" w:fill="92D050"/>
            <w:vAlign w:val="center"/>
          </w:tcPr>
          <w:p w:rsidR="00EC076C" w:rsidRPr="00653488" w:rsidRDefault="00EC076C" w:rsidP="00EC076C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5348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Opis etapu </w:t>
            </w:r>
          </w:p>
        </w:tc>
        <w:tc>
          <w:tcPr>
            <w:tcW w:w="3048" w:type="dxa"/>
            <w:shd w:val="clear" w:color="auto" w:fill="92D050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 w:rsidRPr="00653488">
              <w:rPr>
                <w:rFonts w:ascii="Verdana" w:hAnsi="Verdana"/>
                <w:b/>
                <w:sz w:val="20"/>
                <w:szCs w:val="20"/>
                <w:lang w:eastAsia="en-US"/>
              </w:rPr>
              <w:t>Wysokość płatności</w:t>
            </w:r>
            <w:r w:rsidRPr="00653488">
              <w:rPr>
                <w:rStyle w:val="Odwoanieprzypisudolnego"/>
                <w:rFonts w:ascii="Verdana" w:hAnsi="Verdana"/>
                <w:b/>
                <w:sz w:val="20"/>
                <w:szCs w:val="20"/>
                <w:lang w:eastAsia="en-US"/>
              </w:rPr>
              <w:footnoteReference w:id="1"/>
            </w:r>
            <w:r w:rsidRPr="00653488">
              <w:rPr>
                <w:rFonts w:ascii="Verdana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C076C" w:rsidRPr="00653488" w:rsidTr="00EC076C">
        <w:trPr>
          <w:trHeight w:val="74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59" w:type="dxa"/>
          </w:tcPr>
          <w:p w:rsidR="00EC076C" w:rsidRPr="00653488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2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ryczałtow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30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59" w:type="dxa"/>
          </w:tcPr>
          <w:p w:rsidR="00EC076C" w:rsidRPr="00653488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2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powykonawcz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30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 xml:space="preserve">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ryczałtow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4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3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 xml:space="preserve">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powykonawcz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30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 xml:space="preserve">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ryczałtow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30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4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 xml:space="preserve">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powykonawcz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30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 xml:space="preserve">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ryczałtow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30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5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 xml:space="preserve">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powykonawcz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30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 xml:space="preserve">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ryczałtow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4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K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7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 xml:space="preserve"> REMONT KANAŁÓW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POWIETRZA I SPALIN – </w:t>
            </w:r>
            <w:r w:rsidRPr="00066DF9">
              <w:rPr>
                <w:rFonts w:ascii="Verdana" w:hAnsi="Verdana"/>
                <w:sz w:val="20"/>
                <w:szCs w:val="20"/>
                <w:lang w:eastAsia="en-US"/>
              </w:rPr>
              <w:t>rozli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czany powykonawcz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2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2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Remont zamka wodnego - rozliczany ryczałtowo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10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59" w:type="dxa"/>
          </w:tcPr>
          <w:p w:rsidR="00EC076C" w:rsidRPr="00066DF9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2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Remont zamka wodnego - rozliczany powykonawcz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o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2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3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Remont zamka wodnego - rozliczany ryczałtowo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2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3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Remont zamka wodnego - rozliczany powykonawczo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41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4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Remont zamka wodnego - rozliczany ryczałtowo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2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4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Remont zamka wodnego - rozliczany powykonawcz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2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5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Remont zamka wodnego - rozliczany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ryczałtowo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2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5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Remont zamka wodnego - rozliczany p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owykonawczo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2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7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Remont zamka wodnego - rozliczany ryczałtow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2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K7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Remont zamka wodnego - rozliczany powykonawczo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2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59" w:type="dxa"/>
          </w:tcPr>
          <w:p w:rsidR="00EC076C" w:rsidRPr="00653488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K9 Inspekcja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elektrofiltr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a</w:t>
            </w:r>
            <w:proofErr w:type="spellEnd"/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– rozliczany ryczałtow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410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K9 Inspekcja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>elektrofiltr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a</w:t>
            </w:r>
            <w:proofErr w:type="spellEnd"/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– rozliczany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powykonawczo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45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59" w:type="dxa"/>
          </w:tcPr>
          <w:p w:rsidR="00EC076C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F3BC3">
              <w:rPr>
                <w:rFonts w:ascii="Verdana" w:hAnsi="Verdana"/>
                <w:sz w:val="20"/>
                <w:szCs w:val="20"/>
                <w:lang w:eastAsia="en-US"/>
              </w:rPr>
              <w:t>K9 remont klap na układzie recyrkulacji spalin</w:t>
            </w:r>
            <w:r w:rsidRPr="00096427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– rozliczany 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>ryczałtowo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EC076C" w:rsidRPr="00653488" w:rsidTr="00EC076C">
        <w:trPr>
          <w:trHeight w:val="714"/>
        </w:trPr>
        <w:tc>
          <w:tcPr>
            <w:tcW w:w="805" w:type="dxa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59" w:type="dxa"/>
          </w:tcPr>
          <w:p w:rsidR="00EC076C" w:rsidRPr="00653488" w:rsidRDefault="00EC076C" w:rsidP="00CD3DF8">
            <w:pPr>
              <w:pStyle w:val="Tekstpodstawowy"/>
              <w:spacing w:line="300" w:lineRule="auto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9F3BC3">
              <w:rPr>
                <w:rFonts w:ascii="Verdana" w:hAnsi="Verdana"/>
                <w:sz w:val="20"/>
                <w:szCs w:val="20"/>
                <w:lang w:eastAsia="en-US"/>
              </w:rPr>
              <w:t>K9 remont klap na układzie recyrkulacji spalin</w:t>
            </w:r>
            <w:r w:rsidRPr="00A335FA"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  <w:r w:rsidRPr="00653488">
              <w:rPr>
                <w:rFonts w:ascii="Verdana" w:hAnsi="Verdana"/>
                <w:sz w:val="20"/>
                <w:szCs w:val="20"/>
                <w:lang w:eastAsia="en-US"/>
              </w:rPr>
              <w:t xml:space="preserve">– rozliczany powykonawczo </w:t>
            </w:r>
          </w:p>
        </w:tc>
        <w:tc>
          <w:tcPr>
            <w:tcW w:w="3048" w:type="dxa"/>
            <w:vAlign w:val="center"/>
          </w:tcPr>
          <w:p w:rsidR="00EC076C" w:rsidRPr="00653488" w:rsidRDefault="00EC076C" w:rsidP="00CD3DF8">
            <w:pPr>
              <w:pStyle w:val="Tekstpodstawowy"/>
              <w:spacing w:after="0" w:line="300" w:lineRule="auto"/>
              <w:jc w:val="center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072234" w:rsidRPr="00D074A2" w:rsidRDefault="00072234">
      <w:pPr>
        <w:rPr>
          <w:rFonts w:ascii="Franklin Gothic Book" w:hAnsi="Franklin Gothic Book" w:cs="Arial"/>
        </w:rPr>
      </w:pPr>
    </w:p>
    <w:sectPr w:rsidR="00072234" w:rsidRPr="00D074A2" w:rsidSect="00BD03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18" w:rsidRDefault="00243A18" w:rsidP="00E50A2A">
      <w:pPr>
        <w:spacing w:after="0" w:line="240" w:lineRule="auto"/>
      </w:pPr>
      <w:r>
        <w:separator/>
      </w:r>
    </w:p>
  </w:endnote>
  <w:endnote w:type="continuationSeparator" w:id="0">
    <w:p w:rsidR="00243A18" w:rsidRDefault="00243A18" w:rsidP="00E5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34" w:rsidRDefault="00E520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099026"/>
      <w:docPartObj>
        <w:docPartGallery w:val="Page Numbers (Bottom of Page)"/>
        <w:docPartUnique/>
      </w:docPartObj>
    </w:sdtPr>
    <w:sdtEndPr/>
    <w:sdtContent>
      <w:p w:rsidR="00E52034" w:rsidRDefault="00E520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76C">
          <w:rPr>
            <w:noProof/>
          </w:rPr>
          <w:t>22</w:t>
        </w:r>
        <w:r>
          <w:fldChar w:fldCharType="end"/>
        </w:r>
      </w:p>
    </w:sdtContent>
  </w:sdt>
  <w:p w:rsidR="00E52034" w:rsidRDefault="00E520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34" w:rsidRDefault="00E52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18" w:rsidRDefault="00243A18" w:rsidP="00E50A2A">
      <w:pPr>
        <w:spacing w:after="0" w:line="240" w:lineRule="auto"/>
      </w:pPr>
      <w:r>
        <w:separator/>
      </w:r>
    </w:p>
  </w:footnote>
  <w:footnote w:type="continuationSeparator" w:id="0">
    <w:p w:rsidR="00243A18" w:rsidRDefault="00243A18" w:rsidP="00E50A2A">
      <w:pPr>
        <w:spacing w:after="0" w:line="240" w:lineRule="auto"/>
      </w:pPr>
      <w:r>
        <w:continuationSeparator/>
      </w:r>
    </w:p>
  </w:footnote>
  <w:footnote w:id="1">
    <w:p w:rsidR="00EC076C" w:rsidRDefault="00EC076C" w:rsidP="00EC07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sokość płatności ustalona w oparciu o Formularz rzeczowo – finansowy, </w:t>
      </w:r>
      <w:r>
        <w:t>złożony</w:t>
      </w:r>
      <w:r w:rsidRPr="000832D8">
        <w:t xml:space="preserve"> w terminie składania ofert/ w toku aukcji elektronicznej</w:t>
      </w:r>
      <w:r>
        <w:t xml:space="preserve">, złożone </w:t>
      </w:r>
      <w:r w:rsidRPr="000832D8">
        <w:t>zgodnie z zasadami przeprowadzania aukcji elektronicznych, określonymi w art. 91a i nas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34" w:rsidRDefault="00E520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34" w:rsidRDefault="00E52034" w:rsidP="00D074A2">
    <w:pPr>
      <w:pStyle w:val="Nagwek"/>
      <w:pBdr>
        <w:bottom w:val="single" w:sz="4" w:space="1" w:color="auto"/>
      </w:pBdr>
      <w:jc w:val="center"/>
      <w:rPr>
        <w:rFonts w:ascii="Franklin Gothic Book" w:hAnsi="Franklin Gothic Book"/>
        <w:i/>
        <w:sz w:val="16"/>
        <w:szCs w:val="16"/>
      </w:rPr>
    </w:pPr>
    <w:r w:rsidRPr="00C65471">
      <w:rPr>
        <w:rFonts w:ascii="Franklin Gothic Book" w:hAnsi="Franklin Gothic Book"/>
        <w:i/>
        <w:sz w:val="16"/>
        <w:szCs w:val="16"/>
      </w:rPr>
      <w:t xml:space="preserve">Załącznik nr </w:t>
    </w:r>
    <w:r>
      <w:rPr>
        <w:rFonts w:ascii="Franklin Gothic Book" w:hAnsi="Franklin Gothic Book"/>
        <w:i/>
        <w:sz w:val="16"/>
        <w:szCs w:val="16"/>
      </w:rPr>
      <w:t xml:space="preserve">8A </w:t>
    </w:r>
    <w:r w:rsidRPr="00C65471">
      <w:rPr>
        <w:rFonts w:ascii="Franklin Gothic Book" w:hAnsi="Franklin Gothic Book"/>
        <w:i/>
        <w:sz w:val="16"/>
        <w:szCs w:val="16"/>
      </w:rPr>
      <w:t xml:space="preserve">do </w:t>
    </w:r>
    <w:r>
      <w:rPr>
        <w:rFonts w:ascii="Franklin Gothic Book" w:hAnsi="Franklin Gothic Book"/>
        <w:i/>
        <w:sz w:val="16"/>
        <w:szCs w:val="16"/>
      </w:rPr>
      <w:t>„Formularza OFERTA</w:t>
    </w:r>
    <w:r w:rsidRPr="00C65471">
      <w:rPr>
        <w:rFonts w:ascii="Franklin Gothic Book" w:hAnsi="Franklin Gothic Book"/>
        <w:i/>
        <w:sz w:val="16"/>
        <w:szCs w:val="16"/>
      </w:rPr>
      <w:t>”</w:t>
    </w:r>
    <w:r>
      <w:rPr>
        <w:rFonts w:ascii="Franklin Gothic Book" w:hAnsi="Franklin Gothic Book"/>
        <w:i/>
        <w:sz w:val="16"/>
        <w:szCs w:val="16"/>
      </w:rPr>
      <w:t xml:space="preserve"> dla Pakietu A (formularz rzeczowo-finansowy) </w:t>
    </w:r>
  </w:p>
  <w:p w:rsidR="00E52034" w:rsidRDefault="00E52034" w:rsidP="00D074A2">
    <w:pPr>
      <w:pStyle w:val="Nagwek"/>
      <w:pBdr>
        <w:bottom w:val="single" w:sz="4" w:space="1" w:color="auto"/>
      </w:pBdr>
      <w:jc w:val="center"/>
      <w:rPr>
        <w:rFonts w:ascii="Franklin Gothic Book" w:hAnsi="Franklin Gothic Book" w:cs="Arial"/>
        <w:iCs/>
        <w:sz w:val="16"/>
        <w:szCs w:val="16"/>
      </w:rPr>
    </w:pPr>
    <w:r>
      <w:rPr>
        <w:rFonts w:ascii="Franklin Gothic Book" w:hAnsi="Franklin Gothic Book" w:cs="Arial"/>
        <w:iCs/>
        <w:sz w:val="16"/>
        <w:szCs w:val="16"/>
      </w:rPr>
      <w:t>„</w:t>
    </w:r>
    <w:r w:rsidRPr="00CC4644">
      <w:rPr>
        <w:rFonts w:ascii="Franklin Gothic Book" w:hAnsi="Franklin Gothic Book" w:cs="Arial"/>
        <w:iCs/>
        <w:sz w:val="16"/>
        <w:szCs w:val="16"/>
      </w:rPr>
      <w:t>Remonty urządzeń i instalacji bloków energetycznych nr 2, 3, 4, 5, 7, 9 w latach 2019-2020</w:t>
    </w:r>
    <w:r>
      <w:rPr>
        <w:rFonts w:ascii="Franklin Gothic Book" w:hAnsi="Franklin Gothic Book" w:cs="Arial"/>
        <w:iCs/>
        <w:sz w:val="16"/>
        <w:szCs w:val="16"/>
      </w:rPr>
      <w:t>”</w:t>
    </w:r>
  </w:p>
  <w:p w:rsidR="00E52034" w:rsidRPr="00D074A2" w:rsidRDefault="00E52034" w:rsidP="00D074A2">
    <w:pPr>
      <w:pStyle w:val="Nagwek"/>
      <w:pBdr>
        <w:bottom w:val="single" w:sz="4" w:space="1" w:color="auto"/>
      </w:pBdr>
      <w:jc w:val="center"/>
      <w:rPr>
        <w:rFonts w:ascii="Franklin Gothic Book" w:hAnsi="Franklin Gothic Book"/>
        <w:i/>
        <w:sz w:val="16"/>
        <w:szCs w:val="16"/>
      </w:rPr>
    </w:pPr>
    <w:r w:rsidRPr="00CC4644">
      <w:rPr>
        <w:rFonts w:ascii="Franklin Gothic Book" w:hAnsi="Franklin Gothic Book" w:cs="Arial"/>
        <w:sz w:val="16"/>
        <w:szCs w:val="16"/>
      </w:rPr>
      <w:t>Znak</w:t>
    </w:r>
    <w:r w:rsidRPr="000D4DAF">
      <w:rPr>
        <w:rFonts w:cs="Arial"/>
        <w:sz w:val="16"/>
        <w:szCs w:val="16"/>
      </w:rPr>
      <w:t xml:space="preserve"> Sprawy </w:t>
    </w:r>
    <w:r>
      <w:rPr>
        <w:rFonts w:cs="Arial"/>
        <w:sz w:val="16"/>
        <w:szCs w:val="16"/>
      </w:rPr>
      <w:t>N</w:t>
    </w:r>
    <w:r w:rsidRPr="000D4DAF">
      <w:rPr>
        <w:rFonts w:cs="Arial"/>
        <w:sz w:val="16"/>
        <w:szCs w:val="16"/>
      </w:rPr>
      <w:t>Z/PZP/</w:t>
    </w:r>
    <w:r>
      <w:rPr>
        <w:rFonts w:cs="Arial"/>
        <w:sz w:val="16"/>
        <w:szCs w:val="16"/>
      </w:rPr>
      <w:t>44</w:t>
    </w:r>
    <w:r w:rsidRPr="000D4DAF">
      <w:rPr>
        <w:rFonts w:cs="Arial"/>
        <w:sz w:val="16"/>
        <w:szCs w:val="16"/>
      </w:rPr>
      <w:t>/201</w:t>
    </w:r>
    <w:r>
      <w:rPr>
        <w:rFonts w:cs="Arial"/>
        <w:sz w:val="16"/>
        <w:szCs w:val="16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34" w:rsidRDefault="00E52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E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95726D"/>
    <w:multiLevelType w:val="hybridMultilevel"/>
    <w:tmpl w:val="1EA4E818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A7B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611E5"/>
    <w:multiLevelType w:val="hybridMultilevel"/>
    <w:tmpl w:val="9998E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A0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313313"/>
    <w:multiLevelType w:val="hybridMultilevel"/>
    <w:tmpl w:val="80C0B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1BB"/>
    <w:multiLevelType w:val="hybridMultilevel"/>
    <w:tmpl w:val="EC0E7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27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B1F17"/>
    <w:multiLevelType w:val="multilevel"/>
    <w:tmpl w:val="8E5A84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E0230"/>
    <w:multiLevelType w:val="hybridMultilevel"/>
    <w:tmpl w:val="4F4ED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1C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C71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A6A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E8327A"/>
    <w:multiLevelType w:val="hybridMultilevel"/>
    <w:tmpl w:val="D74AEDA2"/>
    <w:lvl w:ilvl="0" w:tplc="ACFA6B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315C8B"/>
    <w:multiLevelType w:val="hybridMultilevel"/>
    <w:tmpl w:val="0C2C4D1C"/>
    <w:lvl w:ilvl="0" w:tplc="D3A86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CF511A"/>
    <w:multiLevelType w:val="hybridMultilevel"/>
    <w:tmpl w:val="A95E2EFA"/>
    <w:lvl w:ilvl="0" w:tplc="21343F2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1C0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7031BB"/>
    <w:multiLevelType w:val="hybridMultilevel"/>
    <w:tmpl w:val="A95E2EFA"/>
    <w:lvl w:ilvl="0" w:tplc="21343F2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29622B"/>
    <w:multiLevelType w:val="hybridMultilevel"/>
    <w:tmpl w:val="05EA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E29BD"/>
    <w:multiLevelType w:val="hybridMultilevel"/>
    <w:tmpl w:val="D0AC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5F7C"/>
    <w:multiLevelType w:val="hybridMultilevel"/>
    <w:tmpl w:val="1B607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86E6B"/>
    <w:multiLevelType w:val="hybridMultilevel"/>
    <w:tmpl w:val="A92A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A7D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B51685"/>
    <w:multiLevelType w:val="hybridMultilevel"/>
    <w:tmpl w:val="644887A8"/>
    <w:lvl w:ilvl="0" w:tplc="7B66904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444DE1"/>
    <w:multiLevelType w:val="hybridMultilevel"/>
    <w:tmpl w:val="3050E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A73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2"/>
  </w:num>
  <w:num w:numId="3">
    <w:abstractNumId w:val="20"/>
  </w:num>
  <w:num w:numId="4">
    <w:abstractNumId w:val="19"/>
  </w:num>
  <w:num w:numId="5">
    <w:abstractNumId w:val="11"/>
  </w:num>
  <w:num w:numId="6">
    <w:abstractNumId w:val="16"/>
  </w:num>
  <w:num w:numId="7">
    <w:abstractNumId w:val="9"/>
  </w:num>
  <w:num w:numId="8">
    <w:abstractNumId w:val="2"/>
  </w:num>
  <w:num w:numId="9">
    <w:abstractNumId w:val="25"/>
  </w:num>
  <w:num w:numId="10">
    <w:abstractNumId w:val="21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  <w:num w:numId="15">
    <w:abstractNumId w:val="12"/>
  </w:num>
  <w:num w:numId="16">
    <w:abstractNumId w:val="4"/>
  </w:num>
  <w:num w:numId="17">
    <w:abstractNumId w:val="24"/>
  </w:num>
  <w:num w:numId="18">
    <w:abstractNumId w:val="6"/>
  </w:num>
  <w:num w:numId="19">
    <w:abstractNumId w:val="18"/>
  </w:num>
  <w:num w:numId="20">
    <w:abstractNumId w:val="3"/>
  </w:num>
  <w:num w:numId="21">
    <w:abstractNumId w:val="1"/>
  </w:num>
  <w:num w:numId="22">
    <w:abstractNumId w:val="13"/>
  </w:num>
  <w:num w:numId="23">
    <w:abstractNumId w:val="23"/>
  </w:num>
  <w:num w:numId="24">
    <w:abstractNumId w:val="1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1C"/>
    <w:rsid w:val="000113D1"/>
    <w:rsid w:val="00013A05"/>
    <w:rsid w:val="00020D76"/>
    <w:rsid w:val="0004204F"/>
    <w:rsid w:val="000466F9"/>
    <w:rsid w:val="00071D47"/>
    <w:rsid w:val="00072234"/>
    <w:rsid w:val="00083AFA"/>
    <w:rsid w:val="000E58E6"/>
    <w:rsid w:val="001101B8"/>
    <w:rsid w:val="0012732F"/>
    <w:rsid w:val="00146EA9"/>
    <w:rsid w:val="00164259"/>
    <w:rsid w:val="00177EB7"/>
    <w:rsid w:val="0019138A"/>
    <w:rsid w:val="00197798"/>
    <w:rsid w:val="001A7F1F"/>
    <w:rsid w:val="001B0336"/>
    <w:rsid w:val="001B26C5"/>
    <w:rsid w:val="001D1592"/>
    <w:rsid w:val="001D542D"/>
    <w:rsid w:val="001E7CA8"/>
    <w:rsid w:val="00203970"/>
    <w:rsid w:val="0022522B"/>
    <w:rsid w:val="00243A18"/>
    <w:rsid w:val="00251942"/>
    <w:rsid w:val="0027096B"/>
    <w:rsid w:val="0028408D"/>
    <w:rsid w:val="0028769D"/>
    <w:rsid w:val="002B632B"/>
    <w:rsid w:val="002C135F"/>
    <w:rsid w:val="002D15A2"/>
    <w:rsid w:val="002F51A6"/>
    <w:rsid w:val="003026C3"/>
    <w:rsid w:val="00316FAA"/>
    <w:rsid w:val="00323908"/>
    <w:rsid w:val="003443F8"/>
    <w:rsid w:val="003613B7"/>
    <w:rsid w:val="00364F0F"/>
    <w:rsid w:val="00395771"/>
    <w:rsid w:val="003A6D9F"/>
    <w:rsid w:val="003B0A7D"/>
    <w:rsid w:val="003D222B"/>
    <w:rsid w:val="003E2C44"/>
    <w:rsid w:val="0040159E"/>
    <w:rsid w:val="0043249F"/>
    <w:rsid w:val="00442439"/>
    <w:rsid w:val="00442646"/>
    <w:rsid w:val="00444A95"/>
    <w:rsid w:val="00445CFB"/>
    <w:rsid w:val="00453319"/>
    <w:rsid w:val="00462AF7"/>
    <w:rsid w:val="004641F0"/>
    <w:rsid w:val="00485BFB"/>
    <w:rsid w:val="00492179"/>
    <w:rsid w:val="00493458"/>
    <w:rsid w:val="004C790E"/>
    <w:rsid w:val="004E3219"/>
    <w:rsid w:val="00500082"/>
    <w:rsid w:val="00534353"/>
    <w:rsid w:val="00541376"/>
    <w:rsid w:val="005431C8"/>
    <w:rsid w:val="005746D4"/>
    <w:rsid w:val="005A278F"/>
    <w:rsid w:val="005D0252"/>
    <w:rsid w:val="005F2C3D"/>
    <w:rsid w:val="00601291"/>
    <w:rsid w:val="00603114"/>
    <w:rsid w:val="00605D7C"/>
    <w:rsid w:val="00634A2A"/>
    <w:rsid w:val="006359E7"/>
    <w:rsid w:val="00640F79"/>
    <w:rsid w:val="00641E5B"/>
    <w:rsid w:val="006A412C"/>
    <w:rsid w:val="006B795C"/>
    <w:rsid w:val="006F0ED4"/>
    <w:rsid w:val="0070535C"/>
    <w:rsid w:val="00714774"/>
    <w:rsid w:val="00743C53"/>
    <w:rsid w:val="00753952"/>
    <w:rsid w:val="007632BA"/>
    <w:rsid w:val="007649F0"/>
    <w:rsid w:val="00785CB5"/>
    <w:rsid w:val="007A1597"/>
    <w:rsid w:val="007B434F"/>
    <w:rsid w:val="007D6A7B"/>
    <w:rsid w:val="007E0A39"/>
    <w:rsid w:val="0081110D"/>
    <w:rsid w:val="00813E0B"/>
    <w:rsid w:val="00887380"/>
    <w:rsid w:val="008940DC"/>
    <w:rsid w:val="008A2F8C"/>
    <w:rsid w:val="008B13DA"/>
    <w:rsid w:val="008C14DF"/>
    <w:rsid w:val="008C77C9"/>
    <w:rsid w:val="008D79C1"/>
    <w:rsid w:val="009058D2"/>
    <w:rsid w:val="00916E72"/>
    <w:rsid w:val="009178C8"/>
    <w:rsid w:val="00920CAF"/>
    <w:rsid w:val="0092361E"/>
    <w:rsid w:val="00923AB5"/>
    <w:rsid w:val="00936A3E"/>
    <w:rsid w:val="009566B6"/>
    <w:rsid w:val="0099423D"/>
    <w:rsid w:val="00994854"/>
    <w:rsid w:val="009A319A"/>
    <w:rsid w:val="009A45B5"/>
    <w:rsid w:val="009A6382"/>
    <w:rsid w:val="009B11DD"/>
    <w:rsid w:val="009C15A5"/>
    <w:rsid w:val="00A21B2C"/>
    <w:rsid w:val="00A32638"/>
    <w:rsid w:val="00A57A50"/>
    <w:rsid w:val="00A82DD2"/>
    <w:rsid w:val="00A870C1"/>
    <w:rsid w:val="00AD03C1"/>
    <w:rsid w:val="00AF5A84"/>
    <w:rsid w:val="00B27A51"/>
    <w:rsid w:val="00B4094B"/>
    <w:rsid w:val="00B51DB7"/>
    <w:rsid w:val="00B61788"/>
    <w:rsid w:val="00BB1C6C"/>
    <w:rsid w:val="00BC4A20"/>
    <w:rsid w:val="00BC55E2"/>
    <w:rsid w:val="00BD039F"/>
    <w:rsid w:val="00BD6539"/>
    <w:rsid w:val="00BE3308"/>
    <w:rsid w:val="00C22645"/>
    <w:rsid w:val="00C27CC5"/>
    <w:rsid w:val="00C30388"/>
    <w:rsid w:val="00C36248"/>
    <w:rsid w:val="00C549E0"/>
    <w:rsid w:val="00C65086"/>
    <w:rsid w:val="00C92DD1"/>
    <w:rsid w:val="00CA6C32"/>
    <w:rsid w:val="00CB48A3"/>
    <w:rsid w:val="00D074A2"/>
    <w:rsid w:val="00D1204A"/>
    <w:rsid w:val="00D80B56"/>
    <w:rsid w:val="00DA134C"/>
    <w:rsid w:val="00DB071C"/>
    <w:rsid w:val="00DB6002"/>
    <w:rsid w:val="00DC15CD"/>
    <w:rsid w:val="00DC330D"/>
    <w:rsid w:val="00DD7C04"/>
    <w:rsid w:val="00DF2429"/>
    <w:rsid w:val="00E13038"/>
    <w:rsid w:val="00E17864"/>
    <w:rsid w:val="00E35AEB"/>
    <w:rsid w:val="00E4282C"/>
    <w:rsid w:val="00E4732B"/>
    <w:rsid w:val="00E50A2A"/>
    <w:rsid w:val="00E52034"/>
    <w:rsid w:val="00E57910"/>
    <w:rsid w:val="00E600B7"/>
    <w:rsid w:val="00E73146"/>
    <w:rsid w:val="00E96789"/>
    <w:rsid w:val="00E96BC4"/>
    <w:rsid w:val="00EA0661"/>
    <w:rsid w:val="00EB6FFB"/>
    <w:rsid w:val="00EC076C"/>
    <w:rsid w:val="00F3151A"/>
    <w:rsid w:val="00F40FA5"/>
    <w:rsid w:val="00F43A0C"/>
    <w:rsid w:val="00F5786E"/>
    <w:rsid w:val="00F66D60"/>
    <w:rsid w:val="00F70836"/>
    <w:rsid w:val="00F768BB"/>
    <w:rsid w:val="00F837E6"/>
    <w:rsid w:val="00F918F1"/>
    <w:rsid w:val="00F9581F"/>
    <w:rsid w:val="00FA7E01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jasna">
    <w:name w:val="Grid Table Light"/>
    <w:basedOn w:val="Standardowy"/>
    <w:uiPriority w:val="40"/>
    <w:rsid w:val="003E2C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3E2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A2A"/>
  </w:style>
  <w:style w:type="paragraph" w:styleId="Stopka">
    <w:name w:val="footer"/>
    <w:basedOn w:val="Normalny"/>
    <w:link w:val="StopkaZnak"/>
    <w:uiPriority w:val="99"/>
    <w:unhideWhenUsed/>
    <w:rsid w:val="00E50A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A2A"/>
  </w:style>
  <w:style w:type="character" w:customStyle="1" w:styleId="AkapitzlistZnak">
    <w:name w:val="Akapit z listą Znak"/>
    <w:link w:val="Akapitzlist"/>
    <w:uiPriority w:val="34"/>
    <w:rsid w:val="0019138A"/>
  </w:style>
  <w:style w:type="table" w:styleId="Tabela-Siatka">
    <w:name w:val="Table Grid"/>
    <w:basedOn w:val="Standardowy"/>
    <w:uiPriority w:val="59"/>
    <w:rsid w:val="00D0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9A31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C07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0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EC0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7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7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4563-5914-42D5-8607-EDF6DD6E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731</Words>
  <Characters>22392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7T11:56:00Z</dcterms:created>
  <dcterms:modified xsi:type="dcterms:W3CDTF">2019-03-18T09:54:00Z</dcterms:modified>
</cp:coreProperties>
</file>